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59C5" w14:textId="77777777" w:rsidR="00290C26" w:rsidRDefault="00290C26" w:rsidP="00290C26">
      <w:pPr>
        <w:spacing w:after="0"/>
        <w:jc w:val="center"/>
        <w:rPr>
          <w:b/>
          <w:bCs/>
        </w:rPr>
      </w:pPr>
    </w:p>
    <w:p w14:paraId="4880A315" w14:textId="31BF4EE4" w:rsidR="003D609F" w:rsidRPr="00E70DAC" w:rsidRDefault="002B5ED4" w:rsidP="00290C26">
      <w:pPr>
        <w:spacing w:after="0"/>
        <w:jc w:val="center"/>
        <w:rPr>
          <w:b/>
          <w:bCs/>
        </w:rPr>
      </w:pPr>
      <w:r w:rsidRPr="00E70DAC">
        <w:rPr>
          <w:b/>
          <w:bCs/>
        </w:rPr>
        <w:t>UNIVERSIDAD LAICA ELOY ALFARO DE MANABI</w:t>
      </w:r>
    </w:p>
    <w:p w14:paraId="67E48919" w14:textId="10FB6203" w:rsidR="002B5ED4" w:rsidRPr="00E70DAC" w:rsidRDefault="002B5ED4" w:rsidP="00290C26">
      <w:pPr>
        <w:spacing w:after="0"/>
        <w:jc w:val="center"/>
        <w:rPr>
          <w:b/>
          <w:bCs/>
        </w:rPr>
      </w:pPr>
      <w:r w:rsidRPr="00E70DAC">
        <w:rPr>
          <w:b/>
          <w:bCs/>
        </w:rPr>
        <w:t>FACULTAD DE CIENCIAS INFORMATICAS</w:t>
      </w:r>
    </w:p>
    <w:p w14:paraId="29706441" w14:textId="57C2CBAE" w:rsidR="002B5ED4" w:rsidRDefault="002B5ED4" w:rsidP="00290C26">
      <w:pPr>
        <w:spacing w:after="0"/>
        <w:jc w:val="center"/>
        <w:rPr>
          <w:b/>
          <w:bCs/>
        </w:rPr>
      </w:pPr>
    </w:p>
    <w:p w14:paraId="43260573" w14:textId="77777777" w:rsidR="00290C26" w:rsidRPr="00E70DAC" w:rsidRDefault="00290C26" w:rsidP="00290C26">
      <w:pPr>
        <w:spacing w:after="0"/>
        <w:jc w:val="center"/>
        <w:rPr>
          <w:b/>
          <w:bCs/>
        </w:rPr>
      </w:pPr>
    </w:p>
    <w:p w14:paraId="670CC9A5" w14:textId="2F9FE287" w:rsidR="002B5ED4" w:rsidRPr="00E70DAC" w:rsidRDefault="002B5ED4" w:rsidP="00290C26">
      <w:pPr>
        <w:spacing w:after="0"/>
        <w:jc w:val="center"/>
        <w:rPr>
          <w:b/>
          <w:bCs/>
        </w:rPr>
      </w:pPr>
      <w:r w:rsidRPr="00E70DAC">
        <w:rPr>
          <w:b/>
          <w:bCs/>
        </w:rPr>
        <w:t>TEMA:</w:t>
      </w:r>
    </w:p>
    <w:p w14:paraId="3E323543" w14:textId="0136E212" w:rsidR="002B5ED4" w:rsidRDefault="00C450BD" w:rsidP="00290C26">
      <w:pPr>
        <w:spacing w:after="0"/>
        <w:jc w:val="center"/>
      </w:pPr>
      <w:r>
        <w:t>ANÁLISIS</w:t>
      </w:r>
      <w:r w:rsidRPr="00F33C3C">
        <w:t xml:space="preserve">, DISEÑO Y DESARROLLO </w:t>
      </w:r>
      <w:r>
        <w:t xml:space="preserve">DE UN SOFTWARE QUE PUEDA SER USABLE </w:t>
      </w:r>
      <w:r w:rsidRPr="00F33C3C">
        <w:t xml:space="preserve">PARA </w:t>
      </w:r>
      <w:r>
        <w:t xml:space="preserve">UNA VARIEDAD DE </w:t>
      </w:r>
      <w:r w:rsidRPr="00F33C3C">
        <w:t>NEGOCIOS</w:t>
      </w:r>
      <w:r>
        <w:t>.</w:t>
      </w:r>
    </w:p>
    <w:p w14:paraId="6F53E8BE" w14:textId="77777777" w:rsidR="00290C26" w:rsidRDefault="00290C26" w:rsidP="00290C26">
      <w:pPr>
        <w:spacing w:after="0"/>
        <w:jc w:val="center"/>
      </w:pPr>
    </w:p>
    <w:p w14:paraId="318B6EA2" w14:textId="77777777" w:rsidR="00C450BD" w:rsidRPr="00E70DAC" w:rsidRDefault="00C450BD" w:rsidP="00290C26">
      <w:pPr>
        <w:spacing w:after="0"/>
        <w:jc w:val="center"/>
        <w:rPr>
          <w:b/>
          <w:bCs/>
        </w:rPr>
      </w:pPr>
    </w:p>
    <w:p w14:paraId="466ACE2E" w14:textId="075956E7" w:rsidR="002B5ED4" w:rsidRPr="00E70DAC" w:rsidRDefault="00A328E2" w:rsidP="00290C26">
      <w:pPr>
        <w:spacing w:after="0"/>
        <w:jc w:val="center"/>
        <w:rPr>
          <w:b/>
          <w:bCs/>
        </w:rPr>
      </w:pPr>
      <w:r w:rsidRPr="00E70DAC">
        <w:rPr>
          <w:b/>
          <w:bCs/>
        </w:rPr>
        <w:t>INTEGRANTES</w:t>
      </w:r>
      <w:r w:rsidR="002B5ED4" w:rsidRPr="00E70DAC">
        <w:rPr>
          <w:b/>
          <w:bCs/>
        </w:rPr>
        <w:t>:</w:t>
      </w:r>
    </w:p>
    <w:p w14:paraId="0EA2E6DD" w14:textId="09679B16" w:rsidR="002B5ED4" w:rsidRDefault="002B5ED4" w:rsidP="00290C26">
      <w:pPr>
        <w:spacing w:after="0"/>
        <w:jc w:val="center"/>
      </w:pPr>
      <w:r w:rsidRPr="002B5ED4">
        <w:t>MACIAS PICO JOSSELYN STEFANY</w:t>
      </w:r>
    </w:p>
    <w:p w14:paraId="2361D935" w14:textId="5E7C38F4" w:rsidR="002B5ED4" w:rsidRDefault="00A328E2" w:rsidP="00290C26">
      <w:pPr>
        <w:spacing w:after="0"/>
        <w:jc w:val="center"/>
      </w:pPr>
      <w:r>
        <w:t>ARTEAGA ZAMBRANO BRYAN DAVID</w:t>
      </w:r>
    </w:p>
    <w:p w14:paraId="492596FE" w14:textId="6DEC273B" w:rsidR="00A328E2" w:rsidRPr="007B4D42" w:rsidRDefault="007B4D42" w:rsidP="00290C26">
      <w:pPr>
        <w:spacing w:after="0"/>
        <w:jc w:val="center"/>
      </w:pPr>
      <w:r w:rsidRPr="007B4D42">
        <w:t>LUIS ALBERTO MORALES SÁNCHEZ</w:t>
      </w:r>
    </w:p>
    <w:p w14:paraId="1CBAFE27" w14:textId="6DEC273B" w:rsidR="007B4D42" w:rsidRPr="007B4D42" w:rsidRDefault="007B4D42" w:rsidP="00290C26">
      <w:pPr>
        <w:spacing w:after="0"/>
        <w:jc w:val="center"/>
      </w:pPr>
      <w:r w:rsidRPr="007B4D42">
        <w:t>ALEXIS RICARDO LÓPEZ MERO</w:t>
      </w:r>
    </w:p>
    <w:p w14:paraId="58189897" w14:textId="6DEC273B" w:rsidR="007B4D42" w:rsidRDefault="007B4D42" w:rsidP="00290C26">
      <w:pPr>
        <w:spacing w:after="0"/>
        <w:jc w:val="center"/>
      </w:pPr>
      <w:r w:rsidRPr="007B4D42">
        <w:t>IDER LEONARDO TORO VEGA</w:t>
      </w:r>
    </w:p>
    <w:p w14:paraId="1423215F" w14:textId="77777777" w:rsidR="00290C26" w:rsidRDefault="00290C26" w:rsidP="00290C26">
      <w:pPr>
        <w:spacing w:after="0"/>
        <w:jc w:val="center"/>
      </w:pPr>
    </w:p>
    <w:p w14:paraId="540B04B1" w14:textId="77777777" w:rsidR="00290C26" w:rsidRPr="007B4D42" w:rsidRDefault="00290C26" w:rsidP="00290C26">
      <w:pPr>
        <w:spacing w:after="0"/>
        <w:jc w:val="center"/>
      </w:pPr>
    </w:p>
    <w:p w14:paraId="4FECDBD1" w14:textId="6DEC273B" w:rsidR="002B5ED4" w:rsidRPr="00E70DAC" w:rsidRDefault="002B5ED4" w:rsidP="00290C26">
      <w:pPr>
        <w:spacing w:after="0"/>
        <w:jc w:val="center"/>
        <w:rPr>
          <w:b/>
          <w:bCs/>
        </w:rPr>
      </w:pPr>
    </w:p>
    <w:p w14:paraId="0CA35E5A" w14:textId="6DEC273B" w:rsidR="002B5ED4" w:rsidRPr="00E70DAC" w:rsidRDefault="002B5ED4" w:rsidP="00290C26">
      <w:pPr>
        <w:spacing w:after="0"/>
        <w:jc w:val="center"/>
        <w:rPr>
          <w:b/>
          <w:bCs/>
        </w:rPr>
      </w:pPr>
      <w:r w:rsidRPr="00E70DAC">
        <w:rPr>
          <w:b/>
          <w:bCs/>
        </w:rPr>
        <w:t>MATERIA:</w:t>
      </w:r>
    </w:p>
    <w:p w14:paraId="2BE2A0F7" w14:textId="6DEC273B" w:rsidR="002B5ED4" w:rsidRDefault="007B4D42" w:rsidP="00290C26">
      <w:pPr>
        <w:spacing w:after="0"/>
        <w:jc w:val="center"/>
      </w:pPr>
      <w:r>
        <w:t>VINCULACION II</w:t>
      </w:r>
    </w:p>
    <w:p w14:paraId="6BF3A25E" w14:textId="77777777" w:rsidR="00290C26" w:rsidRPr="002B5ED4" w:rsidRDefault="00290C26" w:rsidP="00290C26">
      <w:pPr>
        <w:spacing w:after="0"/>
        <w:jc w:val="center"/>
      </w:pPr>
    </w:p>
    <w:p w14:paraId="6039B887" w14:textId="21690011" w:rsidR="002B5ED4" w:rsidRPr="002B5ED4" w:rsidRDefault="002B5ED4" w:rsidP="00290C26">
      <w:pPr>
        <w:spacing w:after="0"/>
        <w:jc w:val="center"/>
      </w:pPr>
    </w:p>
    <w:p w14:paraId="54344AAA" w14:textId="7ADE7DC5" w:rsidR="002B5ED4" w:rsidRPr="00E70DAC" w:rsidRDefault="002B5ED4" w:rsidP="00290C26">
      <w:pPr>
        <w:spacing w:after="0"/>
        <w:jc w:val="center"/>
        <w:rPr>
          <w:b/>
          <w:bCs/>
        </w:rPr>
      </w:pPr>
      <w:r w:rsidRPr="00E70DAC">
        <w:rPr>
          <w:b/>
          <w:bCs/>
        </w:rPr>
        <w:t>DOCENTE:</w:t>
      </w:r>
    </w:p>
    <w:p w14:paraId="448BED32" w14:textId="5EA1DBE1" w:rsidR="002B5ED4" w:rsidRDefault="002B5ED4" w:rsidP="00290C26">
      <w:pPr>
        <w:spacing w:after="0"/>
        <w:jc w:val="center"/>
      </w:pPr>
      <w:r w:rsidRPr="002B5ED4">
        <w:t>ING.</w:t>
      </w:r>
      <w:r w:rsidR="007B4D42">
        <w:t xml:space="preserve"> KLEVER</w:t>
      </w:r>
    </w:p>
    <w:p w14:paraId="77EB8082" w14:textId="77777777" w:rsidR="00290C26" w:rsidRPr="002B5ED4" w:rsidRDefault="00290C26" w:rsidP="00290C26">
      <w:pPr>
        <w:spacing w:after="0"/>
        <w:jc w:val="center"/>
      </w:pPr>
    </w:p>
    <w:p w14:paraId="7B4D490C" w14:textId="5EF85C20" w:rsidR="002B5ED4" w:rsidRPr="002B5ED4" w:rsidRDefault="002B5ED4" w:rsidP="00290C26">
      <w:pPr>
        <w:spacing w:after="0"/>
        <w:jc w:val="center"/>
      </w:pPr>
    </w:p>
    <w:p w14:paraId="78F320BF" w14:textId="385F65FE" w:rsidR="002B5ED4" w:rsidRPr="00E70DAC" w:rsidRDefault="002B5ED4" w:rsidP="00290C26">
      <w:pPr>
        <w:spacing w:after="0"/>
        <w:jc w:val="center"/>
        <w:rPr>
          <w:b/>
          <w:bCs/>
        </w:rPr>
      </w:pPr>
      <w:r w:rsidRPr="00E70DAC">
        <w:rPr>
          <w:b/>
          <w:bCs/>
        </w:rPr>
        <w:t>FECHA</w:t>
      </w:r>
      <w:r w:rsidR="007B4D42" w:rsidRPr="00E70DAC">
        <w:rPr>
          <w:b/>
          <w:bCs/>
        </w:rPr>
        <w:t xml:space="preserve"> ENTREGA</w:t>
      </w:r>
      <w:r w:rsidRPr="00E70DAC">
        <w:rPr>
          <w:b/>
          <w:bCs/>
        </w:rPr>
        <w:t>:</w:t>
      </w:r>
    </w:p>
    <w:p w14:paraId="7E767611" w14:textId="6DEC273B" w:rsidR="002B5ED4" w:rsidRDefault="002B5ED4" w:rsidP="00290C26">
      <w:pPr>
        <w:spacing w:after="0"/>
        <w:jc w:val="center"/>
      </w:pPr>
      <w:r w:rsidRPr="002B5ED4">
        <w:t>19-05-2021</w:t>
      </w:r>
    </w:p>
    <w:p w14:paraId="585784CA" w14:textId="6DEC273B" w:rsidR="007B4D42" w:rsidRDefault="007B4D42" w:rsidP="009B4A4F"/>
    <w:p w14:paraId="59BA32E1" w14:textId="6DEC273B" w:rsidR="007B4D42" w:rsidRPr="002B5ED4" w:rsidRDefault="007B4D42" w:rsidP="009B4A4F"/>
    <w:p w14:paraId="49E62D1D" w14:textId="1E5D8ED3" w:rsidR="002B5ED4" w:rsidRPr="002B5ED4" w:rsidRDefault="002B5ED4" w:rsidP="009B4A4F"/>
    <w:p w14:paraId="063CED9A" w14:textId="6A73E238" w:rsidR="002B5ED4" w:rsidRPr="002B5ED4" w:rsidRDefault="002B5ED4" w:rsidP="009B4A4F"/>
    <w:p w14:paraId="7ABA5DCD" w14:textId="424533AA" w:rsidR="002B5ED4" w:rsidRPr="002B5ED4" w:rsidRDefault="002B5ED4" w:rsidP="009B4A4F"/>
    <w:p w14:paraId="73DBE89B" w14:textId="56777912" w:rsidR="002B5ED4" w:rsidRPr="002B5ED4" w:rsidRDefault="002B5ED4" w:rsidP="009B4A4F"/>
    <w:p w14:paraId="406C7DA2" w14:textId="1D1C7E61" w:rsidR="002B5ED4" w:rsidRPr="002B5ED4" w:rsidRDefault="002B5ED4" w:rsidP="009B4A4F"/>
    <w:p w14:paraId="0B290135" w14:textId="3F201669" w:rsidR="00C659C0" w:rsidRDefault="00C659C0" w:rsidP="009B4A4F"/>
    <w:p w14:paraId="6618B672" w14:textId="77777777" w:rsidR="00290C26" w:rsidRDefault="00290C26" w:rsidP="009B4A4F"/>
    <w:p w14:paraId="1D73ABE4" w14:textId="77777777" w:rsidR="00290C26" w:rsidRDefault="00290C26" w:rsidP="009B4A4F"/>
    <w:p w14:paraId="0EDD9491" w14:textId="77777777" w:rsidR="00290C26" w:rsidRDefault="00290C26" w:rsidP="009B4A4F"/>
    <w:p w14:paraId="4D0890E9" w14:textId="77777777" w:rsidR="00C659C0" w:rsidRDefault="00C659C0" w:rsidP="009B4A4F"/>
    <w:p w14:paraId="0A59B64D" w14:textId="610B18E1" w:rsidR="00B90D81" w:rsidRPr="00E70DAC" w:rsidRDefault="00B90D81" w:rsidP="00E70DAC">
      <w:pPr>
        <w:pStyle w:val="Ttulo1"/>
      </w:pPr>
      <w:r w:rsidRPr="00E70DAC">
        <w:t>Título</w:t>
      </w:r>
    </w:p>
    <w:p w14:paraId="3CD3070C" w14:textId="50E9DFDB" w:rsidR="00E70DAC" w:rsidRDefault="00C450BD" w:rsidP="00E70DAC">
      <w:r w:rsidRPr="009B4A4F">
        <w:t>ANÁLISIS, DISEÑO Y DESARROLLO DE UN SOFTWARE QUE PUEDA SER USABLE PARA UNA VARIEDAD DE NEGOCIOS.</w:t>
      </w:r>
    </w:p>
    <w:p w14:paraId="30806B32" w14:textId="065B7960" w:rsidR="00B90D81" w:rsidRDefault="00B90D81" w:rsidP="00E70DAC">
      <w:pPr>
        <w:pStyle w:val="Ttulo2"/>
      </w:pPr>
      <w:r w:rsidRPr="00B90D81">
        <w:t>Autor y filiación</w:t>
      </w:r>
    </w:p>
    <w:p w14:paraId="7E4C1D08" w14:textId="6EAEC711" w:rsidR="00BD4404" w:rsidRDefault="009B4A4F" w:rsidP="00290C26">
      <w:pPr>
        <w:jc w:val="center"/>
      </w:pPr>
      <w:r w:rsidRPr="009B4A4F">
        <w:t>Macias P</w:t>
      </w:r>
      <w:r>
        <w:t>.</w:t>
      </w:r>
      <w:r w:rsidRPr="009B4A4F">
        <w:t xml:space="preserve"> Josselyn</w:t>
      </w:r>
      <w:r>
        <w:t xml:space="preserve">, </w:t>
      </w:r>
      <w:r w:rsidRPr="009B4A4F">
        <w:t>Arteaga Z</w:t>
      </w:r>
      <w:r>
        <w:t>.</w:t>
      </w:r>
      <w:r w:rsidRPr="009B4A4F">
        <w:t xml:space="preserve"> Bryan</w:t>
      </w:r>
      <w:r>
        <w:t xml:space="preserve">, </w:t>
      </w:r>
      <w:r w:rsidRPr="009B4A4F">
        <w:t>Morales S</w:t>
      </w:r>
      <w:r>
        <w:t xml:space="preserve">. </w:t>
      </w:r>
      <w:r w:rsidRPr="009B4A4F">
        <w:t>Luis</w:t>
      </w:r>
      <w:r>
        <w:t xml:space="preserve">, </w:t>
      </w:r>
      <w:r w:rsidRPr="009B4A4F">
        <w:t xml:space="preserve">López </w:t>
      </w:r>
      <w:r>
        <w:t xml:space="preserve">M. </w:t>
      </w:r>
      <w:r w:rsidRPr="009B4A4F">
        <w:t>Alexis</w:t>
      </w:r>
      <w:r>
        <w:t xml:space="preserve"> y </w:t>
      </w:r>
      <w:r w:rsidRPr="009B4A4F">
        <w:t>Toro V</w:t>
      </w:r>
      <w:r>
        <w:t>. Leonardo</w:t>
      </w:r>
    </w:p>
    <w:p w14:paraId="4217C146" w14:textId="492D3C57" w:rsidR="00E70DAC" w:rsidRDefault="00E70DAC" w:rsidP="009B4A4F"/>
    <w:p w14:paraId="6FD1E2A1" w14:textId="61F03F7C" w:rsidR="00E70DAC" w:rsidRDefault="00E70DAC" w:rsidP="009B4A4F"/>
    <w:p w14:paraId="58C061C5" w14:textId="6773A7B8" w:rsidR="00E70DAC" w:rsidRDefault="00E70DAC" w:rsidP="009B4A4F"/>
    <w:p w14:paraId="5AF61FEC" w14:textId="2F339806" w:rsidR="00E70DAC" w:rsidRDefault="00E70DAC" w:rsidP="009B4A4F"/>
    <w:p w14:paraId="695BD83F" w14:textId="0383E054" w:rsidR="00E70DAC" w:rsidRDefault="00E70DAC" w:rsidP="009B4A4F"/>
    <w:p w14:paraId="75419828" w14:textId="707725B9" w:rsidR="00E70DAC" w:rsidRDefault="00E70DAC" w:rsidP="009B4A4F"/>
    <w:p w14:paraId="25EF1954" w14:textId="60AB6D60" w:rsidR="00E70DAC" w:rsidRDefault="00E70DAC" w:rsidP="009B4A4F"/>
    <w:p w14:paraId="2B8FEF1E" w14:textId="4BD5134F" w:rsidR="00E70DAC" w:rsidRDefault="00E70DAC" w:rsidP="009B4A4F"/>
    <w:p w14:paraId="3FCCE35C" w14:textId="77777777" w:rsidR="00290C26" w:rsidRDefault="00290C26" w:rsidP="009B4A4F"/>
    <w:p w14:paraId="1457F37C" w14:textId="77777777" w:rsidR="00E70DAC" w:rsidRDefault="00E70DAC" w:rsidP="00E70DAC">
      <w:pPr>
        <w:ind w:left="0" w:firstLine="0"/>
      </w:pPr>
    </w:p>
    <w:p w14:paraId="2AED25BC" w14:textId="52D79BC1" w:rsidR="00B90D81" w:rsidRPr="00B90D81" w:rsidRDefault="00B90D81" w:rsidP="009B4A4F">
      <w:pPr>
        <w:pStyle w:val="Ttulo1"/>
      </w:pPr>
      <w:r w:rsidRPr="00B90D81">
        <w:lastRenderedPageBreak/>
        <w:t>Resumen</w:t>
      </w:r>
    </w:p>
    <w:p w14:paraId="4443637D" w14:textId="38C31EA5" w:rsidR="004D49ED" w:rsidRPr="004D49ED" w:rsidRDefault="004D49ED" w:rsidP="004D49ED">
      <w:pPr>
        <w:rPr>
          <w:rFonts w:eastAsia="Calibri"/>
        </w:rPr>
      </w:pPr>
      <w:r w:rsidRPr="004D49ED">
        <w:rPr>
          <w:rFonts w:eastAsia="Calibri"/>
        </w:rPr>
        <w:t xml:space="preserve">El articulo </w:t>
      </w:r>
      <w:r w:rsidRPr="16DBFFDE">
        <w:rPr>
          <w:rFonts w:eastAsia="Calibri"/>
        </w:rPr>
        <w:t>est</w:t>
      </w:r>
      <w:r w:rsidR="40044366" w:rsidRPr="16DBFFDE">
        <w:rPr>
          <w:rFonts w:eastAsia="Calibri"/>
        </w:rPr>
        <w:t>á</w:t>
      </w:r>
      <w:r w:rsidRPr="004D49ED">
        <w:rPr>
          <w:rFonts w:eastAsia="Calibri"/>
        </w:rPr>
        <w:t xml:space="preserve"> enfocado en los análisis, diseños y desarrollo de software, lo cual para poder desarrollarlo se realizó una búsqueda de fuentes donde se pudo adquirir conocimiento para poder ser implementada en las distintas variedades de negocios de tal manera que se le puedan asociar a las tiendas online para facilitarle al a los usuarios una manera más cómoda y accesible de poder realizar las distintas actividades de una tienda en la vida real.</w:t>
      </w:r>
    </w:p>
    <w:p w14:paraId="684C9E74" w14:textId="6B670E76" w:rsidR="004D49ED" w:rsidRPr="004D49ED" w:rsidRDefault="004D49ED" w:rsidP="004D49ED">
      <w:pPr>
        <w:rPr>
          <w:rFonts w:eastAsia="Calibri"/>
        </w:rPr>
      </w:pPr>
      <w:r w:rsidRPr="004D49ED">
        <w:rPr>
          <w:rFonts w:eastAsia="Calibri"/>
        </w:rPr>
        <w:t xml:space="preserve">Existen variedades de aplicación y librerías que pueden desarrollar una tienda online y en el siguiente </w:t>
      </w:r>
      <w:r w:rsidRPr="16DBFFDE">
        <w:rPr>
          <w:rFonts w:eastAsia="Calibri"/>
        </w:rPr>
        <w:t>art</w:t>
      </w:r>
      <w:r w:rsidR="68374841" w:rsidRPr="16DBFFDE">
        <w:rPr>
          <w:rFonts w:eastAsia="Calibri"/>
        </w:rPr>
        <w:t>ículo</w:t>
      </w:r>
      <w:r w:rsidRPr="004D49ED">
        <w:rPr>
          <w:rFonts w:eastAsia="Calibri"/>
        </w:rPr>
        <w:t xml:space="preserve"> se presentaran algunas, entre ellas las </w:t>
      </w:r>
      <w:r w:rsidR="54FBEC6B" w:rsidRPr="16DBFFDE">
        <w:rPr>
          <w:rFonts w:eastAsia="Calibri"/>
        </w:rPr>
        <w:t>má</w:t>
      </w:r>
      <w:r w:rsidRPr="16DBFFDE">
        <w:rPr>
          <w:rFonts w:eastAsia="Calibri"/>
        </w:rPr>
        <w:t>s</w:t>
      </w:r>
      <w:r w:rsidRPr="004D49ED">
        <w:rPr>
          <w:rFonts w:eastAsia="Calibri"/>
        </w:rPr>
        <w:t xml:space="preserve"> usadas o más recomendadas parar facilitar su desarrollo.</w:t>
      </w:r>
    </w:p>
    <w:p w14:paraId="5E67C57E" w14:textId="77777777" w:rsidR="004D49ED" w:rsidRDefault="004D49ED" w:rsidP="004D49ED">
      <w:pPr>
        <w:rPr>
          <w:rFonts w:eastAsia="Calibri"/>
        </w:rPr>
      </w:pPr>
      <w:r w:rsidRPr="004D49ED">
        <w:rPr>
          <w:rFonts w:eastAsia="Calibri"/>
        </w:rPr>
        <w:t>También se tomará en cuenta las distintas la metodología como los clientes ya que son indispensables para que el negocio se pueda mantener a flote de tal forma que si no hay clientes demanda un degasto de economía a la empresa o negocio lo cual no dejaría que este funcione y alcance sus expectativas.</w:t>
      </w:r>
    </w:p>
    <w:p w14:paraId="23D0E76C" w14:textId="192244E9" w:rsidR="004D49ED" w:rsidRPr="00290C26" w:rsidRDefault="00B90D81" w:rsidP="00290C26">
      <w:pPr>
        <w:rPr>
          <w:rFonts w:eastAsiaTheme="majorEastAsia"/>
        </w:rPr>
      </w:pPr>
      <w:r w:rsidRPr="00290C26">
        <w:rPr>
          <w:b/>
          <w:bCs/>
        </w:rPr>
        <w:t>Palabras clave</w:t>
      </w:r>
      <w:r w:rsidR="00290C26" w:rsidRPr="00290C26">
        <w:rPr>
          <w:b/>
          <w:bCs/>
        </w:rPr>
        <w:t>:</w:t>
      </w:r>
      <w:r w:rsidR="00290C26">
        <w:t xml:space="preserve">  </w:t>
      </w:r>
      <w:r w:rsidR="004D49ED" w:rsidRPr="004D49ED">
        <w:t>Magento, UX, CAWI, MVC, UTILS</w:t>
      </w:r>
    </w:p>
    <w:p w14:paraId="2A399A43" w14:textId="77777777" w:rsidR="00CC5727" w:rsidRPr="00CC5727" w:rsidRDefault="00CC5727" w:rsidP="003D08BE">
      <w:pPr>
        <w:pStyle w:val="Ttulo1"/>
        <w:rPr>
          <w:lang w:val="en-US"/>
        </w:rPr>
      </w:pPr>
      <w:r w:rsidRPr="00CC5727">
        <w:rPr>
          <w:lang w:val="en-US"/>
        </w:rPr>
        <w:t>Abstract</w:t>
      </w:r>
    </w:p>
    <w:p w14:paraId="7EDFCF48" w14:textId="77777777" w:rsidR="00CC5727" w:rsidRPr="00CC5727" w:rsidRDefault="00CC5727" w:rsidP="00CC5727">
      <w:pPr>
        <w:rPr>
          <w:rFonts w:eastAsia="Calibri"/>
          <w:lang w:val="en-US"/>
        </w:rPr>
      </w:pPr>
      <w:r w:rsidRPr="00CC5727">
        <w:rPr>
          <w:rFonts w:eastAsia="Calibri"/>
          <w:lang w:val="en-US"/>
        </w:rPr>
        <w:t>The article is focused on the analysis, designs and development of software, which in order to develop it a search was made for sources where knowledge could be acquired to be able to be implemented in the different varieties of businesses in such a way that they can be associated with the online stores to provide users with a more comfortable and accessible way to perform the different activities of a store in real life.</w:t>
      </w:r>
    </w:p>
    <w:p w14:paraId="45B79F33" w14:textId="29802AAA" w:rsidR="00CC5727" w:rsidRDefault="00CC5727" w:rsidP="007F508C">
      <w:pPr>
        <w:rPr>
          <w:rFonts w:eastAsia="Calibri"/>
          <w:lang w:val="en-US"/>
        </w:rPr>
      </w:pPr>
      <w:r w:rsidRPr="00CC5727">
        <w:rPr>
          <w:rFonts w:eastAsia="Calibri"/>
          <w:lang w:val="en-US"/>
        </w:rPr>
        <w:t>There are varieties of applications and libraries that can develop an online store and in the following article some will be presented, including the most used or most recommended to facilitate its development.</w:t>
      </w:r>
      <w:r w:rsidR="007F508C">
        <w:rPr>
          <w:rFonts w:eastAsia="Calibri"/>
          <w:lang w:val="en-US"/>
        </w:rPr>
        <w:t xml:space="preserve"> </w:t>
      </w:r>
      <w:r w:rsidRPr="00CC5727">
        <w:rPr>
          <w:rFonts w:eastAsia="Calibri"/>
          <w:lang w:val="en-US"/>
        </w:rPr>
        <w:t>The different methodology such as clients will also be taken into account since they are essential so that the business can stay afloat in such a way that if there are no clients, it demands an economic waste to the company or business which would not let it work. and meet your expectations.</w:t>
      </w:r>
    </w:p>
    <w:p w14:paraId="38475692" w14:textId="1A80AD49" w:rsidR="004D49ED" w:rsidRPr="00290C26" w:rsidRDefault="003D08BE" w:rsidP="00290C26">
      <w:pPr>
        <w:rPr>
          <w:b/>
          <w:bCs/>
          <w:lang w:val="en-US"/>
        </w:rPr>
      </w:pPr>
      <w:r w:rsidRPr="00290C26">
        <w:rPr>
          <w:b/>
          <w:bCs/>
          <w:lang w:val="en-US"/>
        </w:rPr>
        <w:t>Keywords</w:t>
      </w:r>
      <w:r w:rsidR="00290C26">
        <w:rPr>
          <w:b/>
          <w:bCs/>
          <w:lang w:val="en-US"/>
        </w:rPr>
        <w:t xml:space="preserve">: </w:t>
      </w:r>
      <w:r w:rsidR="00CC5727" w:rsidRPr="003D08BE">
        <w:rPr>
          <w:rFonts w:eastAsia="Calibri"/>
          <w:lang w:val="en-US"/>
        </w:rPr>
        <w:t>Magento, UX, CAWI, MVC, UTILS</w:t>
      </w:r>
    </w:p>
    <w:p w14:paraId="02B93E10" w14:textId="77777777" w:rsidR="007F508C" w:rsidRDefault="007F508C" w:rsidP="007F508C">
      <w:pPr>
        <w:rPr>
          <w:rFonts w:eastAsia="Calibri"/>
          <w:lang w:val="en-US"/>
        </w:rPr>
      </w:pPr>
    </w:p>
    <w:p w14:paraId="5696B5FD" w14:textId="77777777" w:rsidR="00290C26" w:rsidRDefault="00290C26" w:rsidP="007F508C">
      <w:pPr>
        <w:rPr>
          <w:rFonts w:eastAsia="Calibri"/>
          <w:lang w:val="en-US"/>
        </w:rPr>
      </w:pPr>
    </w:p>
    <w:p w14:paraId="65E650D0" w14:textId="77777777" w:rsidR="007F508C" w:rsidRPr="007F508C" w:rsidRDefault="007F508C" w:rsidP="007F508C">
      <w:pPr>
        <w:rPr>
          <w:rFonts w:eastAsia="Calibri"/>
          <w:lang w:val="en-US"/>
        </w:rPr>
      </w:pPr>
    </w:p>
    <w:p w14:paraId="3F6429AE" w14:textId="3BB15C75" w:rsidR="00B90D81" w:rsidRPr="00B90D81" w:rsidRDefault="00B90D81" w:rsidP="009B4A4F">
      <w:pPr>
        <w:pStyle w:val="Ttulo1"/>
      </w:pPr>
      <w:r w:rsidRPr="00B90D81">
        <w:t>Introducción</w:t>
      </w:r>
      <w:r w:rsidR="00D023EB">
        <w:t>:</w:t>
      </w:r>
      <w:r w:rsidRPr="00B90D81">
        <w:t xml:space="preserve"> problema, propósito de la investigación</w:t>
      </w:r>
    </w:p>
    <w:p w14:paraId="62260952" w14:textId="7BF9B280" w:rsidR="001701AD" w:rsidRDefault="001701AD" w:rsidP="001701AD">
      <w:r>
        <w:t>En el siglo XXI las empresas se han encontrado con un gran problema, lo que está afectando a su economía y a su forma de ofrecer sus productos o servicios. La pandemia ha generado que cientos de negocio y empresas hayan tenido que c</w:t>
      </w:r>
      <w:r>
        <w:t>e</w:t>
      </w:r>
      <w:r>
        <w:t>rrar por no cumplir con sus deberes, razón debido al no poder conseguir ingresos para mantener sus negocios y cumplir con el pago de sus empleados. Empresas que tenían implementado total o parcialmente a la digitalización d</w:t>
      </w:r>
      <w:r>
        <w:t>e</w:t>
      </w:r>
      <w:r>
        <w:t xml:space="preserve"> sus actividades han recibido de mejor manera la pandemia en gran parte por la </w:t>
      </w:r>
      <w:r>
        <w:t xml:space="preserve">ventaja que contempla </w:t>
      </w:r>
      <w:r>
        <w:t>el internet, el no depender de las actividades físicas en un l</w:t>
      </w:r>
      <w:r>
        <w:t>o</w:t>
      </w:r>
      <w:r>
        <w:t>cal o edificio se libraban de parte de las restricciones que se llegaban a imponer a los negocios lo podía mantener cerrada las puertas y con ello no poder ofrecer sus productos o servicios que supone perdidas.</w:t>
      </w:r>
    </w:p>
    <w:p w14:paraId="68406BEC" w14:textId="77777777" w:rsidR="001701AD" w:rsidRDefault="001701AD" w:rsidP="001701AD">
      <w:r>
        <w:t>Las empresas tradicionales corren en desventajas por no tener consigo un medio digital sean redes sociales, plataformas de venta, etc. Y lleven solamente su negocio al medio físico, que conforme la pandemia se desarrolle afectara en menor o mayor medida la economía del negocio.</w:t>
      </w:r>
    </w:p>
    <w:p w14:paraId="30D5C644" w14:textId="0A793479" w:rsidR="006C12C0" w:rsidRPr="006C12C0" w:rsidRDefault="001701AD" w:rsidP="001701AD">
      <w:r>
        <w:t>Los comercios electrónicos han sido de gran ayuda para los negocios en su crecimiento, gracias a que los clientes pueden visualizar y comprar los productos que ellos deseen desde sus hogares sin tener que recurrir a la tienda física que podría estar cerrada sea restricciones u horario.</w:t>
      </w:r>
    </w:p>
    <w:p w14:paraId="3351D608" w14:textId="45E8DABB" w:rsidR="00C62795" w:rsidRDefault="00863037" w:rsidP="001701AD">
      <w:r>
        <w:t xml:space="preserve">Por lo </w:t>
      </w:r>
      <w:r w:rsidR="001172FA">
        <w:t>tanto</w:t>
      </w:r>
      <w:r w:rsidR="001172FA">
        <w:t>,</w:t>
      </w:r>
      <w:r w:rsidR="00391C5C">
        <w:t xml:space="preserve"> en este </w:t>
      </w:r>
      <w:r w:rsidR="001172FA">
        <w:t>artículo</w:t>
      </w:r>
      <w:r w:rsidR="00070610">
        <w:t xml:space="preserve"> se </w:t>
      </w:r>
      <w:r w:rsidR="001172FA">
        <w:t>prevé</w:t>
      </w:r>
      <w:r w:rsidR="001E479A">
        <w:t xml:space="preserve"> </w:t>
      </w:r>
    </w:p>
    <w:p w14:paraId="0E10C0B7" w14:textId="77777777" w:rsidR="007F508C" w:rsidRDefault="007F508C" w:rsidP="001701AD"/>
    <w:p w14:paraId="16344C74" w14:textId="77777777" w:rsidR="007F508C" w:rsidRDefault="007F508C" w:rsidP="001701AD"/>
    <w:p w14:paraId="2EFF222C" w14:textId="77777777" w:rsidR="007F508C" w:rsidRDefault="007F508C" w:rsidP="001701AD"/>
    <w:p w14:paraId="6FC2651F" w14:textId="77777777" w:rsidR="007F508C" w:rsidRDefault="007F508C" w:rsidP="001701AD"/>
    <w:p w14:paraId="2C5ABA72" w14:textId="77777777" w:rsidR="007F508C" w:rsidRDefault="007F508C" w:rsidP="001701AD"/>
    <w:p w14:paraId="4A676744" w14:textId="77777777" w:rsidR="00290C26" w:rsidRDefault="00290C26" w:rsidP="001701AD"/>
    <w:p w14:paraId="7C17060F" w14:textId="77777777" w:rsidR="00290C26" w:rsidRDefault="00290C26" w:rsidP="001701AD"/>
    <w:p w14:paraId="7974DA38" w14:textId="77777777" w:rsidR="007F508C" w:rsidRPr="006C12C0" w:rsidRDefault="007F508C" w:rsidP="00290C26">
      <w:pPr>
        <w:ind w:left="0" w:firstLine="0"/>
      </w:pPr>
    </w:p>
    <w:p w14:paraId="0F949F86" w14:textId="62B9815E" w:rsidR="00B90D81" w:rsidRPr="00B90D81" w:rsidRDefault="00B90D81" w:rsidP="009B4A4F">
      <w:pPr>
        <w:pStyle w:val="Ttulo1"/>
      </w:pPr>
      <w:r w:rsidRPr="00B90D81">
        <w:lastRenderedPageBreak/>
        <w:t>Materiales y métodos: como se ha estudiado el problema</w:t>
      </w:r>
    </w:p>
    <w:p w14:paraId="1A0DB81E" w14:textId="2C2E6E26" w:rsidR="00DE44D8" w:rsidRPr="00DE44D8" w:rsidRDefault="00943E71" w:rsidP="00290C26">
      <w:pPr>
        <w:pStyle w:val="Ttulo2"/>
        <w:numPr>
          <w:ilvl w:val="0"/>
          <w:numId w:val="9"/>
        </w:numPr>
      </w:pPr>
      <w:r w:rsidRPr="00943E71">
        <w:t>Aplicación Web</w:t>
      </w:r>
    </w:p>
    <w:p w14:paraId="0B38CAFA" w14:textId="07EA3B76" w:rsidR="00943E71" w:rsidRDefault="00943E71" w:rsidP="00943E71">
      <w:r>
        <w:t xml:space="preserve">Las aplicaciones web o APP Web, son un tipo de software que se </w:t>
      </w:r>
      <w:r w:rsidR="00DE44D8">
        <w:t>ejecutan</w:t>
      </w:r>
      <w:r>
        <w:t xml:space="preserve"> en un leguaje soportado por los navegadores web, </w:t>
      </w:r>
      <w:r w:rsidR="00DE44D8">
        <w:t xml:space="preserve">se ejecutan </w:t>
      </w:r>
      <w:r>
        <w:t>por el navegador en internet o de una intranet.</w:t>
      </w:r>
    </w:p>
    <w:p w14:paraId="10187D0A" w14:textId="3C19E0A6" w:rsidR="00943E71" w:rsidRPr="00943E71" w:rsidRDefault="00943E71" w:rsidP="00943E71">
      <w:r>
        <w:t>Son aquellas</w:t>
      </w:r>
      <w:r w:rsidR="00DE44D8">
        <w:t xml:space="preserve"> herramientas que los usuarios pueda realizar una o más tareas y puedan utilizar, accediendo a un servidor web por medio de internet donde </w:t>
      </w:r>
      <w:r w:rsidR="00290C26">
        <w:t>está</w:t>
      </w:r>
      <w:r w:rsidR="00DE44D8">
        <w:t xml:space="preserve"> relacionado con el almacenamiento en la nube.</w:t>
      </w:r>
    </w:p>
    <w:p w14:paraId="3776F36C" w14:textId="62BE0CA9" w:rsidR="00DE44D8" w:rsidRPr="00290C26" w:rsidRDefault="00943E71" w:rsidP="00290C26">
      <w:pPr>
        <w:pStyle w:val="Ttulo2"/>
        <w:numPr>
          <w:ilvl w:val="0"/>
          <w:numId w:val="9"/>
        </w:numPr>
      </w:pPr>
      <w:r w:rsidRPr="00290C26">
        <w:t>Cliente</w:t>
      </w:r>
    </w:p>
    <w:p w14:paraId="4A504FB2" w14:textId="3CE8E6A1" w:rsidR="00DE44D8" w:rsidRDefault="00DD24C0" w:rsidP="00DE44D8">
      <w:r w:rsidRPr="00DD24C0">
        <w:t>La metodología para seguir es basada en los clientes ya que sin ellos una empresa no podría mantenerse a flote</w:t>
      </w:r>
      <w:r>
        <w:t xml:space="preserve">, el objetivo es satisfacer y dar una buena interfaz para los usuarios, lo </w:t>
      </w:r>
      <w:r w:rsidRPr="00DD24C0">
        <w:t xml:space="preserve">cual </w:t>
      </w:r>
      <w:r>
        <w:t>un</w:t>
      </w:r>
      <w:r w:rsidRPr="00DD24C0">
        <w:t xml:space="preserve"> cliente podría realizar búsquedas de aquello que el desee en esos momentos, a su vez enviar emails y poder realizar la obtención de su alquiler siendo monitoreado por el administrador</w:t>
      </w:r>
      <w:r>
        <w:t>.</w:t>
      </w:r>
    </w:p>
    <w:p w14:paraId="4DE493B7" w14:textId="7309B77A" w:rsidR="00DD24C0" w:rsidRDefault="00DD24C0" w:rsidP="00DE44D8">
      <w:r w:rsidRPr="00DD24C0">
        <w:t xml:space="preserve">Se dieron a conocer dos tipos de </w:t>
      </w:r>
      <w:r>
        <w:t>Cliente;</w:t>
      </w:r>
      <w:r w:rsidRPr="00DD24C0">
        <w:t xml:space="preserve"> </w:t>
      </w:r>
      <w:r>
        <w:t>C</w:t>
      </w:r>
      <w:r w:rsidRPr="00DD24C0">
        <w:t>liente</w:t>
      </w:r>
      <w:r>
        <w:t xml:space="preserve"> interno</w:t>
      </w:r>
      <w:r w:rsidRPr="00DD24C0">
        <w:t xml:space="preserve"> y </w:t>
      </w:r>
      <w:r>
        <w:t>Cliente externo:</w:t>
      </w:r>
    </w:p>
    <w:p w14:paraId="319C89D0" w14:textId="3EE33B69" w:rsidR="00DD24C0" w:rsidRDefault="00DD24C0" w:rsidP="00290C26">
      <w:pPr>
        <w:pStyle w:val="Ttulo3"/>
      </w:pPr>
      <w:r>
        <w:t>Cliente Interno</w:t>
      </w:r>
    </w:p>
    <w:p w14:paraId="181AA902" w14:textId="1ED9E711" w:rsidR="00DD24C0" w:rsidRDefault="00DD24C0" w:rsidP="00DD24C0">
      <w:r>
        <w:t xml:space="preserve">Los clientes internos </w:t>
      </w:r>
      <w:r w:rsidRPr="00DD24C0">
        <w:t>es alguien que tiene una relación con su compañía, aunque puede o no comprar el producto. A menudo es una persona que trabaja dentro de la empresa, como empleados o gerentes. Los clientes internos no necesitan ser directamente internos de la empresa.</w:t>
      </w:r>
    </w:p>
    <w:p w14:paraId="3F016665" w14:textId="2B55D551" w:rsidR="00DD24C0" w:rsidRDefault="00DD24C0" w:rsidP="00290C26">
      <w:pPr>
        <w:pStyle w:val="Ttulo3"/>
      </w:pPr>
      <w:r>
        <w:t>Cliente Externo</w:t>
      </w:r>
    </w:p>
    <w:p w14:paraId="4C659D39" w14:textId="5D8C7338" w:rsidR="00DD24C0" w:rsidRPr="00DD24C0" w:rsidRDefault="00DD24C0" w:rsidP="00DD24C0">
      <w:r w:rsidRPr="00DD24C0">
        <w:t>Los clientes externos son las personas que pagan y utilizan los productos o servicios que ofrece su empresa. Cuando se crean ideas y se diseñan soluciones, estos clientes son las personas para quienes se está diseñando.</w:t>
      </w:r>
    </w:p>
    <w:p w14:paraId="4A1D44CC" w14:textId="08CBC01F" w:rsidR="00DD24C0" w:rsidRDefault="00943E71" w:rsidP="00290C26">
      <w:pPr>
        <w:pStyle w:val="Ttulo2"/>
        <w:numPr>
          <w:ilvl w:val="0"/>
          <w:numId w:val="9"/>
        </w:numPr>
      </w:pPr>
      <w:r w:rsidRPr="00943E71">
        <w:t>Servidor</w:t>
      </w:r>
    </w:p>
    <w:p w14:paraId="1C5E54A1" w14:textId="734AB1A2" w:rsidR="00DD24C0" w:rsidRDefault="00DD24C0" w:rsidP="00DD24C0">
      <w:r>
        <w:t xml:space="preserve">Los servidores operan en base a un modelo de comunicación de cliente-servidor, repartiendo las tareas entre los proveedores de recursos disponibles, ofreciéndoles así a sus clientes la oportunidad de compartir datos, información específica y acceso a ciertos recursos de software y hardware, como puede ser una aplicación o un periférico determinados. Es así </w:t>
      </w:r>
      <w:r w:rsidR="00205E77">
        <w:t>como</w:t>
      </w:r>
      <w:r>
        <w:t xml:space="preserve"> funcionan, por ejemplo, las páginas web y los servicios de correo electrónico.</w:t>
      </w:r>
    </w:p>
    <w:p w14:paraId="7512E99A" w14:textId="72493064" w:rsidR="00205E77" w:rsidRDefault="00943E71" w:rsidP="00290C26">
      <w:pPr>
        <w:pStyle w:val="Ttulo2"/>
        <w:numPr>
          <w:ilvl w:val="0"/>
          <w:numId w:val="9"/>
        </w:numPr>
      </w:pPr>
      <w:r w:rsidRPr="00943E71">
        <w:lastRenderedPageBreak/>
        <w:t>Hosting</w:t>
      </w:r>
    </w:p>
    <w:p w14:paraId="1F804A72" w14:textId="19DC0157" w:rsidR="00205E77" w:rsidRPr="00205E77" w:rsidRDefault="00205E77" w:rsidP="00205E77">
      <w:r w:rsidRPr="00205E77">
        <w:t>Un hosting es un servicio en línea que te permite publicar un sitio o aplicación web en Internet. Cuando te registras en un servicio de alojamiento, básicamente alquilas un espacio en un servidor donde puedes almacenar todos los archivos y datos necesarios para que tu sitio web funcione correctamente.</w:t>
      </w:r>
    </w:p>
    <w:p w14:paraId="44B0C5C8" w14:textId="7DDE65F8" w:rsidR="00205E77" w:rsidRDefault="00943E71" w:rsidP="00290C26">
      <w:pPr>
        <w:pStyle w:val="Ttulo2"/>
        <w:numPr>
          <w:ilvl w:val="0"/>
          <w:numId w:val="9"/>
        </w:numPr>
      </w:pPr>
      <w:r w:rsidRPr="00943E71">
        <w:t>Dominio</w:t>
      </w:r>
    </w:p>
    <w:p w14:paraId="2C10D4AB" w14:textId="4CADB41B" w:rsidR="00205E77" w:rsidRDefault="00205E77" w:rsidP="00290C26">
      <w:r>
        <w:t>Es el nombre único e irrepetible que se le da a un sitio en Internet para que las marcas (propietarias de dichas páginas) sean identificadas de forma cómoda y sencilla por los usuarios y sus clientes.</w:t>
      </w:r>
    </w:p>
    <w:p w14:paraId="57FAC9E9" w14:textId="5C94BDCD" w:rsidR="00205E77" w:rsidRDefault="00205E77" w:rsidP="00205E77">
      <w:r>
        <w:t>Al considerarse como exclusivo, solo habrá una empresa, compañía, organización o persona con dicho nombre. Para asegurar esto, existen organizaciones encargadas de los dominios en Internet, tales como IANA e ICANN.</w:t>
      </w:r>
    </w:p>
    <w:p w14:paraId="1FA27A52" w14:textId="1DAFB892" w:rsidR="00205E77" w:rsidRDefault="00943E71" w:rsidP="00205E77">
      <w:r>
        <w:t xml:space="preserve"> Los dominios permiten a los usuarios de la red escribir un nombre para identificar una dirección electrónica totalmente formada por números.</w:t>
      </w:r>
    </w:p>
    <w:p w14:paraId="48F56354" w14:textId="79487A99" w:rsidR="00205E77" w:rsidRPr="00205E77" w:rsidRDefault="00205E77" w:rsidP="00290C26">
      <w:pPr>
        <w:pStyle w:val="Ttulo3"/>
      </w:pPr>
      <w:r w:rsidRPr="00205E77">
        <w:t>Dominios geográficos</w:t>
      </w:r>
    </w:p>
    <w:p w14:paraId="7ECB44D2" w14:textId="3A043A16" w:rsidR="00205E77" w:rsidRDefault="00205E77" w:rsidP="00290C26">
      <w:r w:rsidRPr="00205E77">
        <w:t>También llamados territoriales o ccTLD (Country code Top-Level Domain).</w:t>
      </w:r>
      <w:r w:rsidR="00290C26">
        <w:t xml:space="preserve"> </w:t>
      </w:r>
      <w:r w:rsidRPr="00205E77">
        <w:t xml:space="preserve">Este </w:t>
      </w:r>
      <w:r>
        <w:t xml:space="preserve">tipo </w:t>
      </w:r>
      <w:r w:rsidRPr="00205E77">
        <w:t>dominio es conformado por dos letras que van asociadas con el país de origen del sitio web.</w:t>
      </w:r>
    </w:p>
    <w:p w14:paraId="3CB33EDB" w14:textId="5E91916D" w:rsidR="00205E77" w:rsidRDefault="00205E77" w:rsidP="00205E77">
      <w:r>
        <w:t>Ejemplo:</w:t>
      </w:r>
    </w:p>
    <w:p w14:paraId="7015863E" w14:textId="68E02FA8" w:rsidR="00205E77" w:rsidRDefault="00205E77" w:rsidP="00205E77">
      <w:pPr>
        <w:pStyle w:val="Prrafodelista"/>
        <w:numPr>
          <w:ilvl w:val="0"/>
          <w:numId w:val="6"/>
        </w:numPr>
      </w:pPr>
      <w:r>
        <w:t>.ar, para Argentina;</w:t>
      </w:r>
    </w:p>
    <w:p w14:paraId="04CBE386" w14:textId="77777777" w:rsidR="00205E77" w:rsidRDefault="00205E77" w:rsidP="00205E77">
      <w:pPr>
        <w:pStyle w:val="Prrafodelista"/>
        <w:numPr>
          <w:ilvl w:val="0"/>
          <w:numId w:val="6"/>
        </w:numPr>
      </w:pPr>
      <w:r>
        <w:t>.br, para Brasil;</w:t>
      </w:r>
    </w:p>
    <w:p w14:paraId="1CE44DD8" w14:textId="77777777" w:rsidR="00205E77" w:rsidRDefault="00205E77" w:rsidP="00205E77">
      <w:pPr>
        <w:pStyle w:val="Prrafodelista"/>
        <w:numPr>
          <w:ilvl w:val="0"/>
          <w:numId w:val="6"/>
        </w:numPr>
      </w:pPr>
      <w:r>
        <w:t>.co, para Colombia;</w:t>
      </w:r>
    </w:p>
    <w:p w14:paraId="7D8B19DA" w14:textId="77777777" w:rsidR="00205E77" w:rsidRDefault="00205E77" w:rsidP="00205E77">
      <w:pPr>
        <w:pStyle w:val="Prrafodelista"/>
        <w:numPr>
          <w:ilvl w:val="0"/>
          <w:numId w:val="6"/>
        </w:numPr>
      </w:pPr>
      <w:r>
        <w:t>.mx, para México;</w:t>
      </w:r>
    </w:p>
    <w:p w14:paraId="1184EAC0" w14:textId="5C6BBDD9" w:rsidR="00205E77" w:rsidRPr="00205E77" w:rsidRDefault="00205E77" w:rsidP="00205E77">
      <w:pPr>
        <w:pStyle w:val="Prrafodelista"/>
        <w:numPr>
          <w:ilvl w:val="0"/>
          <w:numId w:val="6"/>
        </w:numPr>
      </w:pPr>
      <w:r>
        <w:t>entre otros.</w:t>
      </w:r>
    </w:p>
    <w:p w14:paraId="6E4C6C61" w14:textId="6C8A369B" w:rsidR="00943E71" w:rsidRDefault="00205E77" w:rsidP="00290C26">
      <w:pPr>
        <w:pStyle w:val="Ttulo3"/>
      </w:pPr>
      <w:r w:rsidRPr="00205E77">
        <w:t>Dominio de Nivel Superior Genéricos</w:t>
      </w:r>
    </w:p>
    <w:p w14:paraId="0D5DCD20" w14:textId="01577B03" w:rsidR="00205E77" w:rsidRDefault="00205E77" w:rsidP="00205E77">
      <w:r w:rsidRPr="00205E77">
        <w:t>También conocido como gTLD (Generic Top-Level Domain)</w:t>
      </w:r>
      <w:r>
        <w:t>.</w:t>
      </w:r>
    </w:p>
    <w:p w14:paraId="1416CEE6" w14:textId="51238844" w:rsidR="00205E77" w:rsidRDefault="00205E77" w:rsidP="00205E77">
      <w:r>
        <w:t>S</w:t>
      </w:r>
      <w:r w:rsidRPr="00205E77">
        <w:t>on los más utilizados y comunes a nivel mundial. Estos no se ajustan a un país determinado y definen cuál es el fin del sitio web. Ejemplo:</w:t>
      </w:r>
    </w:p>
    <w:p w14:paraId="1CF477B0" w14:textId="77777777" w:rsidR="00205E77" w:rsidRDefault="00205E77" w:rsidP="00205E77">
      <w:pPr>
        <w:pStyle w:val="Prrafodelista"/>
        <w:numPr>
          <w:ilvl w:val="0"/>
          <w:numId w:val="7"/>
        </w:numPr>
      </w:pPr>
      <w:r>
        <w:t>.com, es un sitio web de uso comercial;</w:t>
      </w:r>
    </w:p>
    <w:p w14:paraId="69A0560E" w14:textId="77777777" w:rsidR="00205E77" w:rsidRDefault="00205E77" w:rsidP="00205E77">
      <w:pPr>
        <w:pStyle w:val="Prrafodelista"/>
        <w:numPr>
          <w:ilvl w:val="0"/>
          <w:numId w:val="7"/>
        </w:numPr>
      </w:pPr>
      <w:r>
        <w:lastRenderedPageBreak/>
        <w:t>.net, su significado es red y se relaciona con empresas de servicios de Internet o también para asociar un dominio que ya existe con la terminación .com;</w:t>
      </w:r>
    </w:p>
    <w:p w14:paraId="47123CFD" w14:textId="77777777" w:rsidR="00205E77" w:rsidRDefault="00205E77" w:rsidP="00205E77">
      <w:pPr>
        <w:pStyle w:val="Prrafodelista"/>
        <w:numPr>
          <w:ilvl w:val="0"/>
          <w:numId w:val="7"/>
        </w:numPr>
      </w:pPr>
      <w:r>
        <w:t>.org, organización sin fines de lucro, ONG o instituciones;</w:t>
      </w:r>
    </w:p>
    <w:p w14:paraId="21BA90F3" w14:textId="77777777" w:rsidR="00205E77" w:rsidRDefault="00205E77" w:rsidP="00205E77">
      <w:pPr>
        <w:pStyle w:val="Prrafodelista"/>
        <w:numPr>
          <w:ilvl w:val="0"/>
          <w:numId w:val="7"/>
        </w:numPr>
      </w:pPr>
      <w:r>
        <w:t>.edu, se usa para instituciones de educación;</w:t>
      </w:r>
    </w:p>
    <w:p w14:paraId="5B2F8725" w14:textId="643F9327" w:rsidR="00205E77" w:rsidRDefault="00205E77" w:rsidP="00205E77">
      <w:pPr>
        <w:pStyle w:val="Prrafodelista"/>
        <w:numPr>
          <w:ilvl w:val="0"/>
          <w:numId w:val="7"/>
        </w:numPr>
      </w:pPr>
      <w:r>
        <w:t>.info, sitio informativo;</w:t>
      </w:r>
    </w:p>
    <w:p w14:paraId="75FD2405" w14:textId="4D236E60" w:rsidR="00205E77" w:rsidRDefault="00205E77" w:rsidP="00205E77">
      <w:pPr>
        <w:pStyle w:val="Prrafodelista"/>
        <w:numPr>
          <w:ilvl w:val="0"/>
          <w:numId w:val="7"/>
        </w:numPr>
      </w:pPr>
      <w:r>
        <w:t>entre otros.</w:t>
      </w:r>
    </w:p>
    <w:p w14:paraId="634E3A0E" w14:textId="6B2EE08B" w:rsidR="00C07E54" w:rsidRDefault="00C07E54" w:rsidP="00290C26">
      <w:pPr>
        <w:pStyle w:val="Ttulo3"/>
      </w:pPr>
      <w:r w:rsidRPr="00C07E54">
        <w:t>Dominios mixtos o de tercer nivel</w:t>
      </w:r>
    </w:p>
    <w:p w14:paraId="006927AA" w14:textId="064060D0" w:rsidR="00C07E54" w:rsidRDefault="00C07E54" w:rsidP="00C07E54">
      <w:r w:rsidRPr="00C07E54">
        <w:t>Los dominios de tercer nivel son aquellos que resultan tras combinar un dominio gTLD y uno ccTLD.</w:t>
      </w:r>
    </w:p>
    <w:p w14:paraId="08D5E6A6" w14:textId="760104E7" w:rsidR="00C07E54" w:rsidRDefault="00C07E54" w:rsidP="00C07E54">
      <w:r>
        <w:t>En otras palabras, tienen la misma finalidad que los dominios genéricos, pero se limitan territorialmente. Entonces, sería:</w:t>
      </w:r>
    </w:p>
    <w:p w14:paraId="10FE2036" w14:textId="77777777" w:rsidR="00C07E54" w:rsidRDefault="00C07E54" w:rsidP="00C07E54">
      <w:pPr>
        <w:pStyle w:val="Prrafodelista"/>
        <w:numPr>
          <w:ilvl w:val="0"/>
          <w:numId w:val="8"/>
        </w:numPr>
      </w:pPr>
      <w:r>
        <w:t>.com.mx, para entidades comerciales mexicanas;</w:t>
      </w:r>
    </w:p>
    <w:p w14:paraId="00266A0C" w14:textId="77777777" w:rsidR="00C07E54" w:rsidRDefault="00C07E54" w:rsidP="00C07E54">
      <w:pPr>
        <w:pStyle w:val="Prrafodelista"/>
        <w:numPr>
          <w:ilvl w:val="0"/>
          <w:numId w:val="8"/>
        </w:numPr>
      </w:pPr>
      <w:r>
        <w:t>.org.mx, referente a organizaciones no lucrativas mexicanas;</w:t>
      </w:r>
    </w:p>
    <w:p w14:paraId="5CBF0B33" w14:textId="77777777" w:rsidR="00C07E54" w:rsidRDefault="00C07E54" w:rsidP="00C07E54">
      <w:pPr>
        <w:pStyle w:val="Prrafodelista"/>
        <w:numPr>
          <w:ilvl w:val="0"/>
          <w:numId w:val="8"/>
        </w:numPr>
      </w:pPr>
      <w:r>
        <w:t>.edu.mx, consta de instituciones educativas mexicanas;</w:t>
      </w:r>
    </w:p>
    <w:p w14:paraId="6ECECFF8" w14:textId="281D9040" w:rsidR="00C07E54" w:rsidRPr="00C07E54" w:rsidRDefault="00C07E54" w:rsidP="00C07E54">
      <w:pPr>
        <w:pStyle w:val="Prrafodelista"/>
        <w:numPr>
          <w:ilvl w:val="0"/>
          <w:numId w:val="8"/>
        </w:numPr>
      </w:pPr>
      <w:r>
        <w:t>.gob.mx, entidades del Gobierno de México.</w:t>
      </w:r>
    </w:p>
    <w:p w14:paraId="04E6AEBE" w14:textId="65BD1ACC" w:rsidR="00943E71" w:rsidRDefault="00943E71" w:rsidP="00290C26">
      <w:pPr>
        <w:pStyle w:val="Ttulo2"/>
        <w:numPr>
          <w:ilvl w:val="0"/>
          <w:numId w:val="9"/>
        </w:numPr>
      </w:pPr>
      <w:r w:rsidRPr="00943E71">
        <w:t>Base De Datos</w:t>
      </w:r>
    </w:p>
    <w:p w14:paraId="59BF715E" w14:textId="0247F14A" w:rsidR="00943E71" w:rsidRDefault="00C07E54" w:rsidP="00C07E54">
      <w:r>
        <w:t xml:space="preserve">Las bases de datos son el producto de la necesidad humana de almacenar la información, es decir, de preservarla contra el tiempo y el deterioro, para poder acudir a ella posteriormente. </w:t>
      </w:r>
      <w:r w:rsidR="00943E71" w:rsidRPr="00C07E54">
        <w:t>Una base de datos</w:t>
      </w:r>
      <w:r w:rsidR="00943E71">
        <w:t xml:space="preserve"> representa algunos aspectos del mundo real, aquellos que le interesan al usuario. </w:t>
      </w:r>
    </w:p>
    <w:p w14:paraId="206D0E26" w14:textId="35B5E021" w:rsidR="00943E71" w:rsidRDefault="00943E71" w:rsidP="00290C26">
      <w:pPr>
        <w:pStyle w:val="Ttulo3"/>
      </w:pPr>
      <w:r w:rsidRPr="00943E71">
        <w:t xml:space="preserve">MYSQL </w:t>
      </w:r>
    </w:p>
    <w:p w14:paraId="313E14EF" w14:textId="561C931B" w:rsidR="00C07E54" w:rsidRPr="00C07E54" w:rsidRDefault="00C07E54" w:rsidP="00C07E54">
      <w:r w:rsidRPr="00C07E54">
        <w:t>MySQL es un sistema de gestión de base de datos relacional (RDBMS) de código abierto, basado en lenguaje de consulta estructurado (SQL). MySQL se ejecuta en prácticamente todas las plataformas, incluyendo Linux, Mac y Windows</w:t>
      </w:r>
    </w:p>
    <w:p w14:paraId="18EDB17C" w14:textId="77777777" w:rsidR="00943E71" w:rsidRDefault="00943E71" w:rsidP="00C07E54">
      <w:pPr>
        <w:jc w:val="left"/>
      </w:pPr>
      <w:r>
        <w:t>MySQL se lo conoce por ser un software libre por lo que representa que varias personas pueden hacer uso del código fuente que compone a MySQL para utilizarlo libremente o inclusive editarlo sin algún problema.</w:t>
      </w:r>
    </w:p>
    <w:p w14:paraId="71BE92F9" w14:textId="625541A6" w:rsidR="00943E71" w:rsidRDefault="00943E71" w:rsidP="00290C26">
      <w:pPr>
        <w:pStyle w:val="Ttulo3"/>
      </w:pPr>
      <w:r w:rsidRPr="00943E71">
        <w:t xml:space="preserve">Sistema Gestor De Base De Datos </w:t>
      </w:r>
    </w:p>
    <w:p w14:paraId="04343801" w14:textId="6C60B8B3" w:rsidR="00C07E54" w:rsidRDefault="00C07E54" w:rsidP="00C07E54">
      <w:r w:rsidRPr="00C07E54">
        <w:t xml:space="preserve">Un Sistema Gestor de Base de Datos (SGBD) o DGBA (Data Base Management System) es un conjunto de programas no visibles que administran y gestionan la información que contiene </w:t>
      </w:r>
      <w:r w:rsidRPr="00C07E54">
        <w:lastRenderedPageBreak/>
        <w:t xml:space="preserve">una base de datos Los gestores de base de datos o gestores de datos hacen posible </w:t>
      </w:r>
      <w:r w:rsidRPr="00C07E54">
        <w:t>admnistrar</w:t>
      </w:r>
      <w:r w:rsidRPr="00C07E54">
        <w:t xml:space="preserve"> todo acceso a la base de datos ya que tienen el objetivo de servir de interfaz entre ésta, el usuario y las aplicaciones.</w:t>
      </w:r>
    </w:p>
    <w:p w14:paraId="607BD0CD" w14:textId="77777777" w:rsidR="00943E71" w:rsidRDefault="00943E71" w:rsidP="00C07E54">
      <w:pPr>
        <w:jc w:val="left"/>
      </w:pPr>
      <w:r>
        <w:t>Actualmente, existen varias SGBD y pueden ser catalogados según la forma en que manejan los datos en:</w:t>
      </w:r>
    </w:p>
    <w:p w14:paraId="09063054" w14:textId="77777777" w:rsidR="00943E71" w:rsidRDefault="00943E71" w:rsidP="00943E71">
      <w:r>
        <w:t>•</w:t>
      </w:r>
      <w:r>
        <w:tab/>
        <w:t>Relacionales (SQL)</w:t>
      </w:r>
    </w:p>
    <w:p w14:paraId="4D78B08D" w14:textId="77777777" w:rsidR="00943E71" w:rsidRDefault="00943E71" w:rsidP="00943E71">
      <w:r>
        <w:t>•</w:t>
      </w:r>
      <w:r>
        <w:tab/>
        <w:t>No relacionales (NoSQL)</w:t>
      </w:r>
    </w:p>
    <w:p w14:paraId="5F2E24A7" w14:textId="0845016F" w:rsidR="00C07E54" w:rsidRDefault="00943E71" w:rsidP="00290C26">
      <w:pPr>
        <w:pStyle w:val="Ttulo3"/>
      </w:pPr>
      <w:r w:rsidRPr="00943E71">
        <w:t>PHP MYADMIN</w:t>
      </w:r>
    </w:p>
    <w:p w14:paraId="717AF2A3" w14:textId="0B49E0BB" w:rsidR="00943E71" w:rsidRDefault="00C07E54" w:rsidP="00C07E54">
      <w:r w:rsidRPr="00C07E54">
        <w:t>phpMyAdmin es una herramienta escrita en PHP con la intención de manejar la administración de MySQL a través de páginas web, utilizando un navegador web</w:t>
      </w:r>
      <w:r>
        <w:t>, c</w:t>
      </w:r>
      <w:r w:rsidRPr="00C07E54">
        <w:t>omo esta herramienta corre en máquinas con Servidores Webs y Soporte de PHP y MySQL, la tecnología utilizada ha ido variando durante su desarrollo.</w:t>
      </w:r>
    </w:p>
    <w:p w14:paraId="14BB51CD" w14:textId="1FB757E6" w:rsidR="00943E71" w:rsidRDefault="00943E71" w:rsidP="00290C26">
      <w:pPr>
        <w:pStyle w:val="Ttulo2"/>
        <w:numPr>
          <w:ilvl w:val="0"/>
          <w:numId w:val="9"/>
        </w:numPr>
      </w:pPr>
      <w:r w:rsidRPr="00943E71">
        <w:t xml:space="preserve">WordPress </w:t>
      </w:r>
    </w:p>
    <w:p w14:paraId="01406D8C" w14:textId="13B3670F" w:rsidR="00C07E54" w:rsidRDefault="00C07E54" w:rsidP="00C07E54">
      <w:r w:rsidRPr="00C07E54">
        <w:t xml:space="preserve">WordPress compite en el mercado de gestión de contenidos con otros servicios como Drupal y Joomla, y en la actualidad gestiona más de 73 millones de sitios web. El sistema también ofrece a los usuarios una amplia selección de </w:t>
      </w:r>
      <w:r w:rsidRPr="00C07E54">
        <w:t>plug-ins</w:t>
      </w:r>
      <w:r w:rsidRPr="00C07E54">
        <w:t xml:space="preserve"> y plantillas o temas, para ampliar las funciones y opciones de personalización de la plataforma.</w:t>
      </w:r>
    </w:p>
    <w:p w14:paraId="64855D2C" w14:textId="435FC719" w:rsidR="00C07E54" w:rsidRDefault="00C07E54" w:rsidP="00290C26">
      <w:pPr>
        <w:pStyle w:val="Ttulo3"/>
      </w:pPr>
      <w:r w:rsidRPr="00C07E54">
        <w:t>Plugins de wordpress</w:t>
      </w:r>
    </w:p>
    <w:p w14:paraId="79077A74" w14:textId="1560497C" w:rsidR="00C07E54" w:rsidRDefault="00C07E54" w:rsidP="00290C26">
      <w:r>
        <w:t>Los plugins de WordPress permiten a los usuarios ampliar las características y funcionalidad de su sitio web o blog. En la actualidad WordPress tiene más de 40.500 plugins disponibles, cada uno de los cuales ofrece funciones personalizadas y elementos que permiten a los usuarios adaptar sus sitios para sus necesidades específicas.</w:t>
      </w:r>
    </w:p>
    <w:p w14:paraId="4C65F29C" w14:textId="75DE4E26" w:rsidR="00C07E54" w:rsidRDefault="00C07E54" w:rsidP="00C07E54">
      <w:r>
        <w:t xml:space="preserve">Estas personalizaciones van desde la optimización de motores de búsqueda a portales de cliente que se utilizan para mostrar la información privada de los usuarios registrados, pasando por los sistemas de gestión de contenidos o por las características del contenido a mostrar, tales como la adición de widgets y barras de navegación. Pero no todos los </w:t>
      </w:r>
      <w:r w:rsidR="00524E21">
        <w:t>pluggins</w:t>
      </w:r>
      <w:r>
        <w:t xml:space="preserve"> disponibles están siempre al día con las actualizaciones y como resultado puede que no funcione correctamente o no funcionar en absoluto.</w:t>
      </w:r>
    </w:p>
    <w:p w14:paraId="705E9755" w14:textId="77777777" w:rsidR="00290C26" w:rsidRDefault="00290C26" w:rsidP="00C07E54"/>
    <w:p w14:paraId="7A5A5BDC" w14:textId="77777777" w:rsidR="00290C26" w:rsidRDefault="00290C26" w:rsidP="00C07E54"/>
    <w:p w14:paraId="796D2017" w14:textId="77777777" w:rsidR="00290C26" w:rsidRDefault="00290C26" w:rsidP="00C07E54"/>
    <w:p w14:paraId="2A0AB60A" w14:textId="77777777" w:rsidR="00290C26" w:rsidRDefault="00290C26" w:rsidP="00C07E54"/>
    <w:p w14:paraId="4469591B" w14:textId="77777777" w:rsidR="00290C26" w:rsidRPr="00C07E54" w:rsidRDefault="00290C26" w:rsidP="00C07E54"/>
    <w:p w14:paraId="6D6590AC" w14:textId="1216F0AE" w:rsidR="00B90D81" w:rsidRDefault="00B90D81" w:rsidP="009B4A4F">
      <w:pPr>
        <w:pStyle w:val="Ttulo1"/>
      </w:pPr>
      <w:r w:rsidRPr="00B90D81">
        <w:t>Resultados: fruto de la investigación</w:t>
      </w:r>
    </w:p>
    <w:p w14:paraId="2A510D1D" w14:textId="1216F0AE" w:rsidR="00647AE7" w:rsidRDefault="22232945" w:rsidP="00647AE7">
      <w:r>
        <w:t xml:space="preserve">Para el cumplimiento del objetivo del proyecto se </w:t>
      </w:r>
      <w:r w:rsidR="00A14D89">
        <w:t>definirán</w:t>
      </w:r>
      <w:r>
        <w:t xml:space="preserve"> ciertos resultados </w:t>
      </w:r>
      <w:r w:rsidR="00152E3E">
        <w:t>esperados</w:t>
      </w:r>
      <w:r w:rsidR="003F43A6">
        <w:t>, como consecuencia directa de</w:t>
      </w:r>
      <w:r w:rsidR="00225A40">
        <w:t xml:space="preserve">l desarrollo de un software </w:t>
      </w:r>
      <w:r w:rsidR="004022C1">
        <w:t>que se detall</w:t>
      </w:r>
      <w:r w:rsidR="004022C1">
        <w:t>o</w:t>
      </w:r>
      <w:r w:rsidR="004022C1">
        <w:t xml:space="preserve"> en el marco teórico detenidamente las metodologías o procesos utilizados.  Estos resultados se obtienen en diferentes momentos durante </w:t>
      </w:r>
      <w:r w:rsidR="00683CDB">
        <w:t>el análisis y desarrollo del sistema</w:t>
      </w:r>
      <w:r w:rsidR="00524E21">
        <w:t>, donde se pudo mostrar l</w:t>
      </w:r>
      <w:r w:rsidR="00647AE7">
        <w:t xml:space="preserve">os clientes internos </w:t>
      </w:r>
      <w:r w:rsidR="00524E21">
        <w:t xml:space="preserve">ya que </w:t>
      </w:r>
      <w:r w:rsidR="00B82E52">
        <w:t xml:space="preserve">estos </w:t>
      </w:r>
      <w:r w:rsidR="00647AE7">
        <w:t>tiene</w:t>
      </w:r>
      <w:r w:rsidR="00B82E52">
        <w:t xml:space="preserve">n </w:t>
      </w:r>
      <w:r w:rsidR="00647AE7">
        <w:t>una relación con su compañía</w:t>
      </w:r>
      <w:r w:rsidR="00B82E52">
        <w:t xml:space="preserve">, </w:t>
      </w:r>
      <w:r w:rsidR="00655CE7">
        <w:t xml:space="preserve">y los externos que son los </w:t>
      </w:r>
      <w:r w:rsidR="00647AE7">
        <w:t xml:space="preserve">que pagan y utilizan los productos o servicios que ofrece su empresa. </w:t>
      </w:r>
    </w:p>
    <w:p w14:paraId="351DDE6E" w14:textId="0CE635EE" w:rsidR="00647AE7" w:rsidRDefault="4D2FDCB9" w:rsidP="003A2F2C">
      <w:r>
        <w:t>También</w:t>
      </w:r>
      <w:r w:rsidR="00655CE7">
        <w:t xml:space="preserve"> se pudo detallar </w:t>
      </w:r>
      <w:r w:rsidR="00250F0F">
        <w:t xml:space="preserve">sobre </w:t>
      </w:r>
      <w:r w:rsidR="00655CE7">
        <w:t>l</w:t>
      </w:r>
      <w:r w:rsidR="00647AE7">
        <w:t>os servidores</w:t>
      </w:r>
      <w:r w:rsidR="00250F0F">
        <w:t xml:space="preserve"> los cuales operan en </w:t>
      </w:r>
      <w:r w:rsidR="00647AE7">
        <w:t>base a un modelo de comunicación de cliente-servidor, repartiendo las tareas entre los proveedores de recursos disponibles</w:t>
      </w:r>
      <w:r w:rsidR="00EF7138">
        <w:t>. Además, se utilizó u</w:t>
      </w:r>
      <w:r w:rsidR="00647AE7">
        <w:t xml:space="preserve">n hosting </w:t>
      </w:r>
      <w:r w:rsidR="00C85357">
        <w:t xml:space="preserve">que </w:t>
      </w:r>
      <w:r w:rsidR="00647AE7">
        <w:t>es un servicio en línea que te permite publicar un sitio o aplicación web en Internet</w:t>
      </w:r>
      <w:r w:rsidR="00DC1FD8">
        <w:t xml:space="preserve">. Además, se </w:t>
      </w:r>
      <w:r w:rsidR="000C431A">
        <w:t xml:space="preserve">detalló sobre la definición de </w:t>
      </w:r>
      <w:r w:rsidR="00BE0CC6">
        <w:t xml:space="preserve">los dominios </w:t>
      </w:r>
      <w:r w:rsidR="008450C8">
        <w:t xml:space="preserve">ya que es </w:t>
      </w:r>
      <w:r w:rsidR="005B7596">
        <w:t>el</w:t>
      </w:r>
      <w:r w:rsidR="00647AE7">
        <w:t xml:space="preserve"> que se le da a un sitio en Internet para que las marcas</w:t>
      </w:r>
      <w:r w:rsidR="005B7596">
        <w:t xml:space="preserve"> </w:t>
      </w:r>
      <w:r w:rsidR="00647AE7">
        <w:t>sean identificadas de forma cómoda y sencilla por los usuarios y sus clientes</w:t>
      </w:r>
      <w:r w:rsidR="00966DC7">
        <w:t xml:space="preserve">, </w:t>
      </w:r>
      <w:r w:rsidR="739098FB">
        <w:t>también</w:t>
      </w:r>
      <w:r w:rsidR="00966DC7">
        <w:t xml:space="preserve"> hay dominios de tercer nivel los cuales resultan </w:t>
      </w:r>
      <w:r w:rsidR="003A2F2C">
        <w:t>tras combinar un dominio.</w:t>
      </w:r>
      <w:r w:rsidR="00647AE7">
        <w:t xml:space="preserve"> </w:t>
      </w:r>
    </w:p>
    <w:p w14:paraId="55EAE027" w14:textId="1216F0AE" w:rsidR="00647AE7" w:rsidRDefault="00647AE7" w:rsidP="00647AE7">
      <w:r>
        <w:t>Las bases de datos almacena</w:t>
      </w:r>
      <w:r w:rsidR="00DF24D7">
        <w:t>n</w:t>
      </w:r>
      <w:r>
        <w:t xml:space="preserve"> la información</w:t>
      </w:r>
      <w:r w:rsidR="00DF24D7">
        <w:t xml:space="preserve"> en este caso se utilizo MySQL que trabaja con una interfaz </w:t>
      </w:r>
      <w:r w:rsidR="00515D11">
        <w:t xml:space="preserve">conocida como </w:t>
      </w:r>
      <w:r w:rsidR="005F6E41">
        <w:t xml:space="preserve">phpMyAdmin la cual trabaja con PHP con la intención de manejar la administración </w:t>
      </w:r>
      <w:r w:rsidR="00F2712D">
        <w:t>de MySQL a través de páginas web.</w:t>
      </w:r>
    </w:p>
    <w:p w14:paraId="5AC4ECE7" w14:textId="081EED82" w:rsidR="00647AE7" w:rsidRDefault="00F2712D" w:rsidP="00F2712D">
      <w:r>
        <w:t xml:space="preserve">Asimismo, se nombró a </w:t>
      </w:r>
      <w:r w:rsidR="00647AE7">
        <w:t xml:space="preserve">WordPress </w:t>
      </w:r>
      <w:r>
        <w:t xml:space="preserve">el cual </w:t>
      </w:r>
      <w:r w:rsidR="00647AE7">
        <w:t>compite en el mercado de gestión de contenidos con otros servicios como Drupal y Joomla</w:t>
      </w:r>
      <w:r>
        <w:t xml:space="preserve">, este contiene algunos </w:t>
      </w:r>
      <w:r w:rsidR="00623497">
        <w:t>pluggings que</w:t>
      </w:r>
      <w:r>
        <w:t xml:space="preserve"> </w:t>
      </w:r>
      <w:r w:rsidR="00647AE7">
        <w:t xml:space="preserve">permiten a los usuarios ampliar las características y funcionalidad de su sitio web o blog. </w:t>
      </w:r>
    </w:p>
    <w:p w14:paraId="4FC12D76" w14:textId="1216F0AE" w:rsidR="00647AE7" w:rsidRDefault="00647AE7" w:rsidP="00647AE7">
      <w:r>
        <w:t xml:space="preserve">Estas personalizaciones van desde la </w:t>
      </w:r>
      <w:r w:rsidRPr="004056EA">
        <w:rPr>
          <w:u w:val="single"/>
        </w:rPr>
        <w:t>optimización</w:t>
      </w:r>
      <w:r>
        <w:t xml:space="preserve"> de motores de búsqueda a portales de cliente que se utilizan para mostrar la información privada de los usuarios registrados</w:t>
      </w:r>
    </w:p>
    <w:p w14:paraId="54EC9869" w14:textId="77777777" w:rsidR="00290C26" w:rsidRDefault="00290C26" w:rsidP="00647AE7"/>
    <w:p w14:paraId="633D6743" w14:textId="77777777" w:rsidR="00BF78A7" w:rsidRDefault="00BF78A7" w:rsidP="006D6925"/>
    <w:p w14:paraId="747490CD" w14:textId="77777777" w:rsidR="00290C26" w:rsidRDefault="00290C26" w:rsidP="006D6925"/>
    <w:p w14:paraId="65F6DD8A" w14:textId="77777777" w:rsidR="00290C26" w:rsidRDefault="00290C26" w:rsidP="006D6925"/>
    <w:p w14:paraId="2723E711" w14:textId="77777777" w:rsidR="00290C26" w:rsidRDefault="00290C26" w:rsidP="006D6925"/>
    <w:p w14:paraId="4A042BFC" w14:textId="77777777" w:rsidR="00290C26" w:rsidRDefault="00290C26" w:rsidP="006D6925"/>
    <w:p w14:paraId="46304F5E" w14:textId="77777777" w:rsidR="00290C26" w:rsidRDefault="00290C26" w:rsidP="006D6925"/>
    <w:p w14:paraId="2D43183A" w14:textId="77777777" w:rsidR="00290C26" w:rsidRDefault="00290C26" w:rsidP="006D6925"/>
    <w:p w14:paraId="1C9D3092" w14:textId="77777777" w:rsidR="00290C26" w:rsidRDefault="00290C26" w:rsidP="006D6925"/>
    <w:p w14:paraId="71150FFD" w14:textId="77777777" w:rsidR="00290C26" w:rsidRDefault="00290C26" w:rsidP="006D6925"/>
    <w:p w14:paraId="1215F137" w14:textId="77777777" w:rsidR="00290C26" w:rsidRPr="006D6925" w:rsidRDefault="00290C26" w:rsidP="006D6925"/>
    <w:p w14:paraId="0692F396" w14:textId="785FEDF9" w:rsidR="00B90D81" w:rsidRPr="00B90D81" w:rsidRDefault="00B90D81" w:rsidP="009B4A4F">
      <w:pPr>
        <w:pStyle w:val="Ttulo1"/>
      </w:pPr>
      <w:r w:rsidRPr="00B90D81">
        <w:t>Discusión o deliberaciones: crítica o análisis de los resultados</w:t>
      </w:r>
    </w:p>
    <w:p w14:paraId="7965719A" w14:textId="17883E7D" w:rsidR="5FF1F4C2" w:rsidRDefault="5FF1F4C2" w:rsidP="2003BFCC">
      <w:pPr>
        <w:rPr>
          <w:rFonts w:eastAsia="Calibri"/>
        </w:rPr>
      </w:pPr>
      <w:r w:rsidRPr="2003BFCC">
        <w:rPr>
          <w:rFonts w:eastAsia="Calibri"/>
        </w:rPr>
        <w:t>El implementar tiendas o servicios online hoy en día más que una exclusividad es una necesidad en las empresas</w:t>
      </w:r>
      <w:r w:rsidR="1187F0C6" w:rsidRPr="2003BFCC">
        <w:rPr>
          <w:rFonts w:eastAsia="Calibri"/>
        </w:rPr>
        <w:t xml:space="preserve">, es por ello que </w:t>
      </w:r>
      <w:r w:rsidR="1187F0C6" w:rsidRPr="2003BFCC">
        <w:rPr>
          <w:rFonts w:eastAsia="Calibri"/>
        </w:rPr>
        <w:t>al implementar nuestro</w:t>
      </w:r>
      <w:r w:rsidR="7D235E04" w:rsidRPr="2003BFCC">
        <w:rPr>
          <w:rFonts w:eastAsia="Calibri"/>
        </w:rPr>
        <w:t xml:space="preserve"> servicio reflejado en un aplicativo web</w:t>
      </w:r>
      <w:r w:rsidR="1187F0C6" w:rsidRPr="2003BFCC">
        <w:rPr>
          <w:rFonts w:eastAsia="Calibri"/>
        </w:rPr>
        <w:t xml:space="preserve"> en la entidad que lleva como nombre ferretería la 15 se </w:t>
      </w:r>
      <w:r w:rsidR="0389F469" w:rsidRPr="2003BFCC">
        <w:rPr>
          <w:rFonts w:eastAsia="Calibri"/>
        </w:rPr>
        <w:t>logró unas mejoras en su stock dando una mayor visibilidad por parte de los usuarios</w:t>
      </w:r>
      <w:r w:rsidR="1B1AB5CF" w:rsidRPr="2003BFCC">
        <w:rPr>
          <w:rFonts w:eastAsia="Calibri"/>
        </w:rPr>
        <w:t>, tanto en sus productos, como su acceso y sin mencionar su adquisición y localización</w:t>
      </w:r>
      <w:r w:rsidR="6841C97F" w:rsidRPr="2003BFCC">
        <w:rPr>
          <w:rFonts w:eastAsia="Calibri"/>
        </w:rPr>
        <w:t xml:space="preserve"> de manera sencilla</w:t>
      </w:r>
      <w:r w:rsidR="60263164" w:rsidRPr="2003BFCC">
        <w:rPr>
          <w:rFonts w:eastAsia="Calibri"/>
        </w:rPr>
        <w:t xml:space="preserve">. Un punto muy importante dentro de este proceso que cabe mencionar es </w:t>
      </w:r>
      <w:r w:rsidR="6934C44B" w:rsidRPr="2003BFCC">
        <w:rPr>
          <w:rFonts w:eastAsia="Calibri"/>
        </w:rPr>
        <w:t xml:space="preserve">el trabajo conjunto por parte de los integrantes, los cuales fueron de gran ayuda en cada uno de los procesos a seguir dentro de la fase de la planificación, desarrollo </w:t>
      </w:r>
      <w:r w:rsidR="2A12DD56" w:rsidRPr="2003BFCC">
        <w:rPr>
          <w:rFonts w:eastAsia="Calibri"/>
        </w:rPr>
        <w:t xml:space="preserve">e implementación del proyecto, sin mencionar que sin ellos no hubiese sido posible su </w:t>
      </w:r>
      <w:r w:rsidR="307973BA" w:rsidRPr="2003BFCC">
        <w:rPr>
          <w:rFonts w:eastAsia="Calibri"/>
        </w:rPr>
        <w:t>cumplimiento en su totalidad</w:t>
      </w:r>
    </w:p>
    <w:p w14:paraId="453F224D" w14:textId="77777777" w:rsidR="00290C26" w:rsidRDefault="00290C26" w:rsidP="2003BFCC">
      <w:pPr>
        <w:rPr>
          <w:rFonts w:eastAsia="Calibri"/>
        </w:rPr>
      </w:pPr>
    </w:p>
    <w:p w14:paraId="6B685A98" w14:textId="77777777" w:rsidR="00290C26" w:rsidRDefault="00290C26" w:rsidP="2003BFCC">
      <w:pPr>
        <w:rPr>
          <w:rFonts w:eastAsia="Calibri"/>
        </w:rPr>
      </w:pPr>
    </w:p>
    <w:p w14:paraId="481EA2FD" w14:textId="77777777" w:rsidR="00290C26" w:rsidRDefault="00290C26" w:rsidP="2003BFCC">
      <w:pPr>
        <w:rPr>
          <w:rFonts w:eastAsia="Calibri"/>
        </w:rPr>
      </w:pPr>
    </w:p>
    <w:p w14:paraId="1EA15E0A" w14:textId="77777777" w:rsidR="00290C26" w:rsidRDefault="00290C26" w:rsidP="2003BFCC">
      <w:pPr>
        <w:rPr>
          <w:rFonts w:eastAsia="Calibri"/>
        </w:rPr>
      </w:pPr>
    </w:p>
    <w:p w14:paraId="5F4591EA" w14:textId="77777777" w:rsidR="00290C26" w:rsidRDefault="00290C26" w:rsidP="2003BFCC">
      <w:pPr>
        <w:rPr>
          <w:rFonts w:eastAsia="Calibri"/>
        </w:rPr>
      </w:pPr>
    </w:p>
    <w:p w14:paraId="74C0262D" w14:textId="77777777" w:rsidR="00290C26" w:rsidRDefault="00290C26" w:rsidP="2003BFCC">
      <w:pPr>
        <w:rPr>
          <w:rFonts w:eastAsia="Calibri"/>
        </w:rPr>
      </w:pPr>
    </w:p>
    <w:p w14:paraId="5C423BC8" w14:textId="449E0BC6" w:rsidR="60FC1059" w:rsidRDefault="60FC1059" w:rsidP="60FC1059">
      <w:pPr>
        <w:rPr>
          <w:rFonts w:eastAsia="Calibri"/>
        </w:rPr>
      </w:pPr>
    </w:p>
    <w:p w14:paraId="4070AEC4" w14:textId="77777777" w:rsidR="00290C26" w:rsidRDefault="00290C26" w:rsidP="60FC1059">
      <w:pPr>
        <w:rPr>
          <w:rFonts w:eastAsia="Calibri"/>
        </w:rPr>
      </w:pPr>
    </w:p>
    <w:p w14:paraId="581A728E" w14:textId="77777777" w:rsidR="00290C26" w:rsidRDefault="00290C26" w:rsidP="60FC1059">
      <w:pPr>
        <w:rPr>
          <w:rFonts w:eastAsia="Calibri"/>
        </w:rPr>
      </w:pPr>
    </w:p>
    <w:p w14:paraId="24101886" w14:textId="464CC11D" w:rsidR="00B90D81" w:rsidRDefault="00B90D81" w:rsidP="009B4A4F">
      <w:pPr>
        <w:pStyle w:val="Ttulo1"/>
      </w:pPr>
      <w:r w:rsidRPr="00B90D81">
        <w:t>Conclusiones</w:t>
      </w:r>
    </w:p>
    <w:p w14:paraId="4B72E272" w14:textId="77777777" w:rsidR="00290C26" w:rsidRDefault="00290C26" w:rsidP="00290C26"/>
    <w:p w14:paraId="13D3E4E6" w14:textId="77777777" w:rsidR="00290C26" w:rsidRDefault="00290C26" w:rsidP="00290C26"/>
    <w:p w14:paraId="19727A00" w14:textId="77777777" w:rsidR="00290C26" w:rsidRDefault="00290C26" w:rsidP="00290C26"/>
    <w:p w14:paraId="5A555C0C" w14:textId="77777777" w:rsidR="00290C26" w:rsidRDefault="00290C26" w:rsidP="00290C26"/>
    <w:p w14:paraId="31F36097" w14:textId="77777777" w:rsidR="00290C26" w:rsidRDefault="00290C26" w:rsidP="00290C26"/>
    <w:p w14:paraId="3D267DFD" w14:textId="77777777" w:rsidR="00290C26" w:rsidRDefault="00290C26" w:rsidP="00290C26"/>
    <w:p w14:paraId="35867980" w14:textId="77777777" w:rsidR="00290C26" w:rsidRDefault="00290C26" w:rsidP="00290C26"/>
    <w:p w14:paraId="4C0D61D2" w14:textId="77777777" w:rsidR="00290C26" w:rsidRDefault="00290C26" w:rsidP="00290C26"/>
    <w:p w14:paraId="04283129" w14:textId="77777777" w:rsidR="00290C26" w:rsidRDefault="00290C26" w:rsidP="00290C26"/>
    <w:p w14:paraId="39BF5634" w14:textId="77777777" w:rsidR="00290C26" w:rsidRDefault="00290C26" w:rsidP="00290C26"/>
    <w:p w14:paraId="4659EA5D" w14:textId="77777777" w:rsidR="00290C26" w:rsidRDefault="00290C26" w:rsidP="00290C26"/>
    <w:p w14:paraId="21EE0C5A" w14:textId="77777777" w:rsidR="00290C26" w:rsidRDefault="00290C26" w:rsidP="00290C26"/>
    <w:p w14:paraId="2F128A4C" w14:textId="77777777" w:rsidR="00290C26" w:rsidRDefault="00290C26" w:rsidP="00290C26"/>
    <w:p w14:paraId="2487D1B0" w14:textId="77777777" w:rsidR="00290C26" w:rsidRDefault="00290C26" w:rsidP="00290C26"/>
    <w:p w14:paraId="2B804C9C" w14:textId="77777777" w:rsidR="00290C26" w:rsidRDefault="00290C26" w:rsidP="00290C26"/>
    <w:p w14:paraId="66A9EBB7" w14:textId="77777777" w:rsidR="00290C26" w:rsidRDefault="00290C26" w:rsidP="00290C26"/>
    <w:p w14:paraId="592BE840" w14:textId="77777777" w:rsidR="00290C26" w:rsidRDefault="00290C26" w:rsidP="00290C26"/>
    <w:p w14:paraId="4C3A3EFA" w14:textId="77777777" w:rsidR="00290C26" w:rsidRDefault="00290C26" w:rsidP="00290C26"/>
    <w:p w14:paraId="0F6667BA" w14:textId="77777777" w:rsidR="00290C26" w:rsidRDefault="00290C26" w:rsidP="00290C26"/>
    <w:p w14:paraId="0840ED59" w14:textId="77777777" w:rsidR="00290C26" w:rsidRDefault="00290C26" w:rsidP="00290C26"/>
    <w:p w14:paraId="0C52033D" w14:textId="77777777" w:rsidR="00290C26" w:rsidRDefault="00290C26" w:rsidP="00290C26"/>
    <w:p w14:paraId="26FE24DA" w14:textId="77777777" w:rsidR="00290C26" w:rsidRDefault="00290C26" w:rsidP="00290C26"/>
    <w:p w14:paraId="3934E8C1" w14:textId="77777777" w:rsidR="00F06368" w:rsidRDefault="00F06368" w:rsidP="00290C26"/>
    <w:p w14:paraId="3C7FB18F" w14:textId="77777777" w:rsidR="00F06368" w:rsidRDefault="00F06368" w:rsidP="00290C26"/>
    <w:p w14:paraId="5F043E7D" w14:textId="77777777" w:rsidR="00F06368" w:rsidRDefault="00F06368" w:rsidP="00290C26"/>
    <w:p w14:paraId="26351BFD" w14:textId="77777777" w:rsidR="00F06368" w:rsidRDefault="00F06368" w:rsidP="00290C26"/>
    <w:p w14:paraId="5DF16FA5" w14:textId="77777777" w:rsidR="00F06368" w:rsidRDefault="00F06368" w:rsidP="00290C26"/>
    <w:p w14:paraId="6BCB110B" w14:textId="77777777" w:rsidR="00F06368" w:rsidRPr="00290C26" w:rsidRDefault="00F06368" w:rsidP="0057371B">
      <w:pPr>
        <w:ind w:left="0" w:firstLine="0"/>
      </w:pPr>
    </w:p>
    <w:p w14:paraId="3B23FBD3" w14:textId="1E2A56AD" w:rsidR="009774BA" w:rsidRDefault="00B90D81" w:rsidP="009774BA">
      <w:pPr>
        <w:pStyle w:val="Ttulo1"/>
      </w:pPr>
      <w:r w:rsidRPr="00B90D81">
        <w:t>Agradecimientos</w:t>
      </w:r>
    </w:p>
    <w:p w14:paraId="2B9600CB" w14:textId="14B55B30" w:rsidR="005E4DCE" w:rsidRDefault="00DE7A7B" w:rsidP="00290C26">
      <w:r>
        <w:t xml:space="preserve">El </w:t>
      </w:r>
      <w:r w:rsidR="00D835E5">
        <w:t>presente</w:t>
      </w:r>
      <w:r>
        <w:t xml:space="preserve"> trabajo </w:t>
      </w:r>
      <w:r w:rsidR="0057371B">
        <w:t xml:space="preserve">de </w:t>
      </w:r>
      <w:r w:rsidR="00D835E5">
        <w:t>vinculación</w:t>
      </w:r>
      <w:r>
        <w:t xml:space="preserve"> fue realizado bajo la </w:t>
      </w:r>
      <w:r w:rsidR="00D835E5">
        <w:t xml:space="preserve">supervisión de el </w:t>
      </w:r>
      <w:r w:rsidR="00B23C72" w:rsidRPr="00B41388">
        <w:t xml:space="preserve">LCDO. KLÉVER DELGADO REYES, </w:t>
      </w:r>
      <w:r w:rsidR="00F06368" w:rsidRPr="00B41388">
        <w:t>MG</w:t>
      </w:r>
      <w:r w:rsidR="00D835E5">
        <w:t xml:space="preserve">, a quien nos gustaría como grupo </w:t>
      </w:r>
      <w:r w:rsidR="006977DB">
        <w:t xml:space="preserve">expresar nuestros </w:t>
      </w:r>
      <w:r w:rsidR="009774BA">
        <w:t>más</w:t>
      </w:r>
      <w:r w:rsidR="006977DB">
        <w:t xml:space="preserve"> profundos </w:t>
      </w:r>
      <w:r w:rsidR="009774BA">
        <w:t xml:space="preserve">agradecimientos, por la dedicación y apoyo que se </w:t>
      </w:r>
      <w:r w:rsidR="00B622B6">
        <w:t xml:space="preserve">le </w:t>
      </w:r>
      <w:r w:rsidR="009774BA">
        <w:t xml:space="preserve">ha brindado a este trabajo, </w:t>
      </w:r>
      <w:r w:rsidR="00B622B6">
        <w:t xml:space="preserve">al mismo tiempo </w:t>
      </w:r>
      <w:r w:rsidR="009774BA">
        <w:t xml:space="preserve">por la dirección y el rigor que ha facilitado a las mismas. </w:t>
      </w:r>
      <w:r w:rsidR="00594889">
        <w:t xml:space="preserve"> </w:t>
      </w:r>
      <w:r w:rsidR="00B622B6">
        <w:t>Hay que mencionar además</w:t>
      </w:r>
      <w:r w:rsidR="00594889">
        <w:t xml:space="preserve"> </w:t>
      </w:r>
      <w:r w:rsidR="00B622B6">
        <w:t>la</w:t>
      </w:r>
      <w:r w:rsidR="00594889">
        <w:t xml:space="preserve"> paciencia, </w:t>
      </w:r>
      <w:r w:rsidR="00B622B6">
        <w:t xml:space="preserve">el </w:t>
      </w:r>
      <w:r w:rsidR="00594889">
        <w:t>tiempo</w:t>
      </w:r>
      <w:r w:rsidR="009774BA">
        <w:t xml:space="preserve"> y</w:t>
      </w:r>
      <w:r w:rsidR="009D1613">
        <w:t xml:space="preserve"> </w:t>
      </w:r>
      <w:r w:rsidR="00B622B6">
        <w:t xml:space="preserve">la </w:t>
      </w:r>
      <w:r w:rsidR="00974ACF">
        <w:t>supervisión</w:t>
      </w:r>
      <w:r w:rsidR="00F91D95">
        <w:t xml:space="preserve"> </w:t>
      </w:r>
      <w:r w:rsidR="009774BA">
        <w:t>p</w:t>
      </w:r>
      <w:r w:rsidR="00594889">
        <w:t>ara que est</w:t>
      </w:r>
      <w:r w:rsidR="009774BA">
        <w:t>e</w:t>
      </w:r>
      <w:r w:rsidR="00594889">
        <w:t xml:space="preserve"> se elabore de la mejor manera</w:t>
      </w:r>
      <w:r w:rsidR="0066067A">
        <w:t xml:space="preserve">. </w:t>
      </w:r>
    </w:p>
    <w:p w14:paraId="4063260E" w14:textId="232A62F3" w:rsidR="00E504BA" w:rsidRDefault="00E504BA" w:rsidP="00290C26">
      <w:r>
        <w:t>También se le a</w:t>
      </w:r>
      <w:r w:rsidR="0096413A">
        <w:t>gradece a</w:t>
      </w:r>
      <w:r w:rsidR="0096413A">
        <w:t xml:space="preserve"> la ING. </w:t>
      </w:r>
      <w:r w:rsidR="0096413A" w:rsidRPr="00B23C72">
        <w:t>ADRIANA VIRGINIA</w:t>
      </w:r>
      <w:r w:rsidR="0096413A">
        <w:t xml:space="preserve"> </w:t>
      </w:r>
      <w:r w:rsidR="0096413A" w:rsidRPr="00B23C72">
        <w:t>MACIAS ESPINALE</w:t>
      </w:r>
      <w:r w:rsidR="0096413A">
        <w:t>S</w:t>
      </w:r>
      <w:r w:rsidR="0096413A">
        <w:t xml:space="preserve"> por </w:t>
      </w:r>
      <w:r w:rsidR="00B622B6">
        <w:t xml:space="preserve">la </w:t>
      </w:r>
      <w:r w:rsidR="0096413A">
        <w:t xml:space="preserve">supervisión </w:t>
      </w:r>
      <w:r w:rsidR="00974ACF">
        <w:t>a nuestro grupo y la comunicación en las dudas o problemas presentados</w:t>
      </w:r>
      <w:r w:rsidR="00A65973">
        <w:t>,</w:t>
      </w:r>
      <w:r w:rsidR="00974ACF">
        <w:t xml:space="preserve"> </w:t>
      </w:r>
      <w:r w:rsidR="00A65973">
        <w:t xml:space="preserve">de igual manera </w:t>
      </w:r>
      <w:r w:rsidR="009774BA">
        <w:t>por hacer posible el desarrollo de este proyecto</w:t>
      </w:r>
      <w:r w:rsidR="00A65973">
        <w:t>.</w:t>
      </w:r>
    </w:p>
    <w:p w14:paraId="359F8A06" w14:textId="77777777" w:rsidR="00F06368" w:rsidRDefault="00F06368" w:rsidP="00290C26"/>
    <w:p w14:paraId="4F8FAF92" w14:textId="77777777" w:rsidR="00F06368" w:rsidRDefault="00F06368" w:rsidP="00290C26"/>
    <w:p w14:paraId="3B2F2520" w14:textId="77777777" w:rsidR="00F06368" w:rsidRDefault="00F06368" w:rsidP="00290C26"/>
    <w:p w14:paraId="71C1F4BC" w14:textId="77777777" w:rsidR="00F06368" w:rsidRDefault="00F06368" w:rsidP="00290C26"/>
    <w:p w14:paraId="2182CD6C" w14:textId="77777777" w:rsidR="00F06368" w:rsidRDefault="00F06368" w:rsidP="00290C26"/>
    <w:p w14:paraId="153DA443" w14:textId="77777777" w:rsidR="00F06368" w:rsidRDefault="00F06368" w:rsidP="00290C26"/>
    <w:p w14:paraId="5FB9DC4B" w14:textId="77777777" w:rsidR="00F06368" w:rsidRDefault="00F06368" w:rsidP="00290C26"/>
    <w:p w14:paraId="0B4C2C64" w14:textId="77777777" w:rsidR="00F06368" w:rsidRDefault="00F06368" w:rsidP="00290C26"/>
    <w:p w14:paraId="002B47C1" w14:textId="77777777" w:rsidR="00F06368" w:rsidRDefault="00F06368" w:rsidP="00290C26"/>
    <w:p w14:paraId="32A152CB" w14:textId="77777777" w:rsidR="00F06368" w:rsidRDefault="00F06368" w:rsidP="00290C26"/>
    <w:p w14:paraId="6B6C2852" w14:textId="77777777" w:rsidR="00F06368" w:rsidRDefault="00F06368" w:rsidP="00290C26"/>
    <w:sdt>
      <w:sdtPr>
        <w:rPr>
          <w:lang w:val="es-ES"/>
        </w:rPr>
        <w:id w:val="446510976"/>
        <w:docPartObj>
          <w:docPartGallery w:val="Bibliographies"/>
          <w:docPartUnique/>
        </w:docPartObj>
      </w:sdtPr>
      <w:sdtEndPr>
        <w:rPr>
          <w:b w:val="0"/>
          <w:bCs w:val="0"/>
          <w:sz w:val="22"/>
          <w:szCs w:val="22"/>
          <w:lang w:val="es-MX"/>
        </w:rPr>
      </w:sdtEndPr>
      <w:sdtContent>
        <w:p w14:paraId="4AC0D63C" w14:textId="701FC17C" w:rsidR="0057371B" w:rsidRDefault="0057371B">
          <w:pPr>
            <w:pStyle w:val="Ttulo1"/>
          </w:pPr>
          <w:r>
            <w:rPr>
              <w:lang w:val="es-ES"/>
            </w:rPr>
            <w:t>Referencias</w:t>
          </w:r>
        </w:p>
        <w:sdt>
          <w:sdtPr>
            <w:id w:val="-573587230"/>
            <w:bibliography/>
          </w:sdtPr>
          <w:sdtContent>
            <w:p w14:paraId="62E7A73E" w14:textId="32011F6F" w:rsidR="0057371B" w:rsidRDefault="0057371B">
              <w:r>
                <w:fldChar w:fldCharType="begin"/>
              </w:r>
              <w:r>
                <w:instrText>BIBLIOGRAPHY</w:instrText>
              </w:r>
              <w:r>
                <w:fldChar w:fldCharType="separate"/>
              </w:r>
              <w:r>
                <w:rPr>
                  <w:b/>
                  <w:bCs/>
                  <w:noProof/>
                  <w:lang w:val="es-ES"/>
                </w:rPr>
                <w:t>No hay ninguna fuente en el documento actual.</w:t>
              </w:r>
              <w:r>
                <w:rPr>
                  <w:b/>
                  <w:bCs/>
                </w:rPr>
                <w:fldChar w:fldCharType="end"/>
              </w:r>
            </w:p>
          </w:sdtContent>
        </w:sdt>
      </w:sdtContent>
    </w:sdt>
    <w:p w14:paraId="3B27EBFD" w14:textId="77777777" w:rsidR="00F06368" w:rsidRDefault="00F06368" w:rsidP="00290C26"/>
    <w:p w14:paraId="77A6E35D" w14:textId="1D8C947B" w:rsidR="0066067A" w:rsidRPr="002B5ED4" w:rsidRDefault="0066067A" w:rsidP="00290C26"/>
    <w:sectPr w:rsidR="0066067A" w:rsidRPr="002B5ED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8FC0" w14:textId="77777777" w:rsidR="008D7A2B" w:rsidRDefault="008D7A2B" w:rsidP="009B4A4F">
      <w:r>
        <w:separator/>
      </w:r>
    </w:p>
  </w:endnote>
  <w:endnote w:type="continuationSeparator" w:id="0">
    <w:p w14:paraId="27D915E1" w14:textId="77777777" w:rsidR="008D7A2B" w:rsidRDefault="008D7A2B" w:rsidP="009B4A4F">
      <w:r>
        <w:continuationSeparator/>
      </w:r>
    </w:p>
  </w:endnote>
  <w:endnote w:type="continuationNotice" w:id="1">
    <w:p w14:paraId="1805A8CF" w14:textId="77777777" w:rsidR="008D7A2B" w:rsidRDefault="008D7A2B" w:rsidP="009B4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D02C" w14:textId="77777777" w:rsidR="008D7A2B" w:rsidRDefault="008D7A2B" w:rsidP="009B4A4F">
      <w:r>
        <w:separator/>
      </w:r>
    </w:p>
  </w:footnote>
  <w:footnote w:type="continuationSeparator" w:id="0">
    <w:p w14:paraId="53F8F6B5" w14:textId="77777777" w:rsidR="008D7A2B" w:rsidRDefault="008D7A2B" w:rsidP="009B4A4F">
      <w:r>
        <w:continuationSeparator/>
      </w:r>
    </w:p>
  </w:footnote>
  <w:footnote w:type="continuationNotice" w:id="1">
    <w:p w14:paraId="31DF33F0" w14:textId="77777777" w:rsidR="008D7A2B" w:rsidRDefault="008D7A2B" w:rsidP="009B4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E8E" w14:textId="0DD209FC" w:rsidR="002B5ED4" w:rsidRDefault="002B5ED4" w:rsidP="009B4A4F">
    <w:pPr>
      <w:pStyle w:val="Encabezado"/>
    </w:pPr>
    <w:r>
      <w:rPr>
        <w:noProof/>
      </w:rPr>
      <w:drawing>
        <wp:anchor distT="0" distB="0" distL="114300" distR="114300" simplePos="0" relativeHeight="251658241" behindDoc="0" locked="0" layoutInCell="1" allowOverlap="1" wp14:anchorId="0EA1EB36" wp14:editId="259384BE">
          <wp:simplePos x="0" y="0"/>
          <wp:positionH relativeFrom="margin">
            <wp:posOffset>3188335</wp:posOffset>
          </wp:positionH>
          <wp:positionV relativeFrom="page">
            <wp:posOffset>123825</wp:posOffset>
          </wp:positionV>
          <wp:extent cx="2901315" cy="6502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31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76F510" wp14:editId="752D477A">
          <wp:simplePos x="0" y="0"/>
          <wp:positionH relativeFrom="margin">
            <wp:posOffset>-552450</wp:posOffset>
          </wp:positionH>
          <wp:positionV relativeFrom="topMargin">
            <wp:posOffset>109220</wp:posOffset>
          </wp:positionV>
          <wp:extent cx="2274570" cy="714375"/>
          <wp:effectExtent l="0" t="0" r="0" b="0"/>
          <wp:wrapSquare wrapText="bothSides"/>
          <wp:docPr id="1" name="Imagen 1" descr="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AM"/>
                  <pic:cNvPicPr>
                    <a:picLocks noChangeAspect="1" noChangeArrowheads="1"/>
                  </pic:cNvPicPr>
                </pic:nvPicPr>
                <pic:blipFill rotWithShape="1">
                  <a:blip r:embed="rId2">
                    <a:extLst>
                      <a:ext uri="{28A0092B-C50C-407E-A947-70E740481C1C}">
                        <a14:useLocalDpi xmlns:a14="http://schemas.microsoft.com/office/drawing/2010/main" val="0"/>
                      </a:ext>
                    </a:extLst>
                  </a:blip>
                  <a:srcRect t="31974" b="31513"/>
                  <a:stretch/>
                </pic:blipFill>
                <pic:spPr bwMode="auto">
                  <a:xfrm>
                    <a:off x="0" y="0"/>
                    <a:ext cx="2274570" cy="714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2BB3"/>
    <w:multiLevelType w:val="hybridMultilevel"/>
    <w:tmpl w:val="4A7E3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414159"/>
    <w:multiLevelType w:val="hybridMultilevel"/>
    <w:tmpl w:val="45F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C73BF7"/>
    <w:multiLevelType w:val="hybridMultilevel"/>
    <w:tmpl w:val="CC2645DA"/>
    <w:lvl w:ilvl="0" w:tplc="0AE8E556">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1807CDC"/>
    <w:multiLevelType w:val="multilevel"/>
    <w:tmpl w:val="AE4AE6D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557071"/>
    <w:multiLevelType w:val="hybridMultilevel"/>
    <w:tmpl w:val="86BC7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A1169D"/>
    <w:multiLevelType w:val="hybridMultilevel"/>
    <w:tmpl w:val="7334098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60E5049A"/>
    <w:multiLevelType w:val="hybridMultilevel"/>
    <w:tmpl w:val="64DCE2A2"/>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65A243DA"/>
    <w:multiLevelType w:val="hybridMultilevel"/>
    <w:tmpl w:val="70F6F8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2779E8"/>
    <w:multiLevelType w:val="hybridMultilevel"/>
    <w:tmpl w:val="170A5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156F24"/>
    <w:multiLevelType w:val="hybridMultilevel"/>
    <w:tmpl w:val="F70C2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4"/>
    <w:rsid w:val="00011FD9"/>
    <w:rsid w:val="00016E7D"/>
    <w:rsid w:val="000253F3"/>
    <w:rsid w:val="0003383F"/>
    <w:rsid w:val="00051394"/>
    <w:rsid w:val="000570B2"/>
    <w:rsid w:val="00070610"/>
    <w:rsid w:val="000763E0"/>
    <w:rsid w:val="00082253"/>
    <w:rsid w:val="000B1740"/>
    <w:rsid w:val="000B301C"/>
    <w:rsid w:val="000B5356"/>
    <w:rsid w:val="000B6645"/>
    <w:rsid w:val="000B7431"/>
    <w:rsid w:val="000B7556"/>
    <w:rsid w:val="000C128D"/>
    <w:rsid w:val="000C3A24"/>
    <w:rsid w:val="000C431A"/>
    <w:rsid w:val="000C5C1A"/>
    <w:rsid w:val="00106FCD"/>
    <w:rsid w:val="0011356D"/>
    <w:rsid w:val="001172FA"/>
    <w:rsid w:val="00132488"/>
    <w:rsid w:val="001452E2"/>
    <w:rsid w:val="001461B4"/>
    <w:rsid w:val="00152E3E"/>
    <w:rsid w:val="001701AD"/>
    <w:rsid w:val="001839E8"/>
    <w:rsid w:val="001C56F6"/>
    <w:rsid w:val="001E479A"/>
    <w:rsid w:val="001E543F"/>
    <w:rsid w:val="00205E77"/>
    <w:rsid w:val="00211202"/>
    <w:rsid w:val="00213A9A"/>
    <w:rsid w:val="00225A40"/>
    <w:rsid w:val="00234913"/>
    <w:rsid w:val="0023587C"/>
    <w:rsid w:val="00242DD2"/>
    <w:rsid w:val="00247779"/>
    <w:rsid w:val="00250F0F"/>
    <w:rsid w:val="002547CB"/>
    <w:rsid w:val="002650CD"/>
    <w:rsid w:val="002734A1"/>
    <w:rsid w:val="00290C26"/>
    <w:rsid w:val="00293AE1"/>
    <w:rsid w:val="002940C0"/>
    <w:rsid w:val="002B3F19"/>
    <w:rsid w:val="002B5ED4"/>
    <w:rsid w:val="002E287A"/>
    <w:rsid w:val="002E68B6"/>
    <w:rsid w:val="002F14E4"/>
    <w:rsid w:val="002F25D6"/>
    <w:rsid w:val="002F2DAF"/>
    <w:rsid w:val="002F35D4"/>
    <w:rsid w:val="002F6D05"/>
    <w:rsid w:val="00311466"/>
    <w:rsid w:val="003147DA"/>
    <w:rsid w:val="00317E6E"/>
    <w:rsid w:val="00322B0E"/>
    <w:rsid w:val="00326A5B"/>
    <w:rsid w:val="0034726C"/>
    <w:rsid w:val="00391C5C"/>
    <w:rsid w:val="00396EFF"/>
    <w:rsid w:val="003A2F2C"/>
    <w:rsid w:val="003A4902"/>
    <w:rsid w:val="003C6E11"/>
    <w:rsid w:val="003D08BE"/>
    <w:rsid w:val="003D603D"/>
    <w:rsid w:val="003D609F"/>
    <w:rsid w:val="003E4DD0"/>
    <w:rsid w:val="003E6B32"/>
    <w:rsid w:val="003F12A1"/>
    <w:rsid w:val="003F2DE0"/>
    <w:rsid w:val="003F39A5"/>
    <w:rsid w:val="003F43A6"/>
    <w:rsid w:val="004022C1"/>
    <w:rsid w:val="004056EA"/>
    <w:rsid w:val="004152B5"/>
    <w:rsid w:val="00417D23"/>
    <w:rsid w:val="00417E4C"/>
    <w:rsid w:val="00427EF3"/>
    <w:rsid w:val="00430506"/>
    <w:rsid w:val="004310AC"/>
    <w:rsid w:val="00436FCF"/>
    <w:rsid w:val="00453773"/>
    <w:rsid w:val="0046545A"/>
    <w:rsid w:val="004668AE"/>
    <w:rsid w:val="004704BF"/>
    <w:rsid w:val="004A40C2"/>
    <w:rsid w:val="004B2F19"/>
    <w:rsid w:val="004B3574"/>
    <w:rsid w:val="004C0212"/>
    <w:rsid w:val="004C52B3"/>
    <w:rsid w:val="004D49ED"/>
    <w:rsid w:val="004F5969"/>
    <w:rsid w:val="00513EB2"/>
    <w:rsid w:val="00515D11"/>
    <w:rsid w:val="00524E21"/>
    <w:rsid w:val="00524F6F"/>
    <w:rsid w:val="00526972"/>
    <w:rsid w:val="005413FA"/>
    <w:rsid w:val="0055209E"/>
    <w:rsid w:val="005524A1"/>
    <w:rsid w:val="0057371B"/>
    <w:rsid w:val="00594889"/>
    <w:rsid w:val="005A6AA0"/>
    <w:rsid w:val="005A7AA9"/>
    <w:rsid w:val="005B7596"/>
    <w:rsid w:val="005C53CD"/>
    <w:rsid w:val="005D0DF6"/>
    <w:rsid w:val="005D2259"/>
    <w:rsid w:val="005D33CA"/>
    <w:rsid w:val="005D3E31"/>
    <w:rsid w:val="005D72E2"/>
    <w:rsid w:val="005E4DCE"/>
    <w:rsid w:val="005F2D90"/>
    <w:rsid w:val="005F6E41"/>
    <w:rsid w:val="00623497"/>
    <w:rsid w:val="00625A75"/>
    <w:rsid w:val="00637740"/>
    <w:rsid w:val="00647AE7"/>
    <w:rsid w:val="00655CE7"/>
    <w:rsid w:val="00660445"/>
    <w:rsid w:val="0066067A"/>
    <w:rsid w:val="00672252"/>
    <w:rsid w:val="00683CDB"/>
    <w:rsid w:val="006977DB"/>
    <w:rsid w:val="006B0CF4"/>
    <w:rsid w:val="006C12C0"/>
    <w:rsid w:val="006D2925"/>
    <w:rsid w:val="006D45EB"/>
    <w:rsid w:val="006D5B29"/>
    <w:rsid w:val="006D6925"/>
    <w:rsid w:val="006D6F74"/>
    <w:rsid w:val="0072222E"/>
    <w:rsid w:val="007313CB"/>
    <w:rsid w:val="00731E62"/>
    <w:rsid w:val="007759FA"/>
    <w:rsid w:val="00787B65"/>
    <w:rsid w:val="007A2840"/>
    <w:rsid w:val="007B4D42"/>
    <w:rsid w:val="007B724A"/>
    <w:rsid w:val="007C1281"/>
    <w:rsid w:val="007C4794"/>
    <w:rsid w:val="007D205F"/>
    <w:rsid w:val="007D3695"/>
    <w:rsid w:val="007F508C"/>
    <w:rsid w:val="00805E89"/>
    <w:rsid w:val="00812875"/>
    <w:rsid w:val="0082296F"/>
    <w:rsid w:val="008229E2"/>
    <w:rsid w:val="00833E6B"/>
    <w:rsid w:val="008450C8"/>
    <w:rsid w:val="00861914"/>
    <w:rsid w:val="00863037"/>
    <w:rsid w:val="00867EF9"/>
    <w:rsid w:val="00874743"/>
    <w:rsid w:val="00885DA2"/>
    <w:rsid w:val="008A41E4"/>
    <w:rsid w:val="008A5593"/>
    <w:rsid w:val="008B54E2"/>
    <w:rsid w:val="008C70BF"/>
    <w:rsid w:val="008C7554"/>
    <w:rsid w:val="008D6B50"/>
    <w:rsid w:val="008D7A2B"/>
    <w:rsid w:val="008D7C2D"/>
    <w:rsid w:val="008E0218"/>
    <w:rsid w:val="008E3165"/>
    <w:rsid w:val="008E4112"/>
    <w:rsid w:val="008F2C49"/>
    <w:rsid w:val="00904FAF"/>
    <w:rsid w:val="009249C5"/>
    <w:rsid w:val="00942C36"/>
    <w:rsid w:val="0094368E"/>
    <w:rsid w:val="00943E71"/>
    <w:rsid w:val="0096413A"/>
    <w:rsid w:val="00966DC7"/>
    <w:rsid w:val="00974ACF"/>
    <w:rsid w:val="009774BA"/>
    <w:rsid w:val="0098594E"/>
    <w:rsid w:val="009A0BEC"/>
    <w:rsid w:val="009A3B9B"/>
    <w:rsid w:val="009B4A4F"/>
    <w:rsid w:val="009C35DF"/>
    <w:rsid w:val="009C7E3E"/>
    <w:rsid w:val="009D1613"/>
    <w:rsid w:val="009D601E"/>
    <w:rsid w:val="009E0E55"/>
    <w:rsid w:val="009F46D7"/>
    <w:rsid w:val="00A14D89"/>
    <w:rsid w:val="00A328E2"/>
    <w:rsid w:val="00A422C5"/>
    <w:rsid w:val="00A44130"/>
    <w:rsid w:val="00A50727"/>
    <w:rsid w:val="00A5122F"/>
    <w:rsid w:val="00A62772"/>
    <w:rsid w:val="00A65973"/>
    <w:rsid w:val="00A659CA"/>
    <w:rsid w:val="00A84C65"/>
    <w:rsid w:val="00A84CC1"/>
    <w:rsid w:val="00AA1E48"/>
    <w:rsid w:val="00AD6EEB"/>
    <w:rsid w:val="00AF2F78"/>
    <w:rsid w:val="00B16CBD"/>
    <w:rsid w:val="00B23C72"/>
    <w:rsid w:val="00B257A1"/>
    <w:rsid w:val="00B33D27"/>
    <w:rsid w:val="00B41388"/>
    <w:rsid w:val="00B5184E"/>
    <w:rsid w:val="00B54FFF"/>
    <w:rsid w:val="00B574ED"/>
    <w:rsid w:val="00B622B6"/>
    <w:rsid w:val="00B7064E"/>
    <w:rsid w:val="00B72656"/>
    <w:rsid w:val="00B73EFF"/>
    <w:rsid w:val="00B82E52"/>
    <w:rsid w:val="00B90D81"/>
    <w:rsid w:val="00BC0AAA"/>
    <w:rsid w:val="00BC2F67"/>
    <w:rsid w:val="00BC6E80"/>
    <w:rsid w:val="00BD4404"/>
    <w:rsid w:val="00BD53A3"/>
    <w:rsid w:val="00BE0CC6"/>
    <w:rsid w:val="00BE33E5"/>
    <w:rsid w:val="00BE6047"/>
    <w:rsid w:val="00BE6578"/>
    <w:rsid w:val="00BF78A7"/>
    <w:rsid w:val="00C07E54"/>
    <w:rsid w:val="00C4371A"/>
    <w:rsid w:val="00C450BD"/>
    <w:rsid w:val="00C476CB"/>
    <w:rsid w:val="00C62795"/>
    <w:rsid w:val="00C659C0"/>
    <w:rsid w:val="00C667E8"/>
    <w:rsid w:val="00C66990"/>
    <w:rsid w:val="00C67F29"/>
    <w:rsid w:val="00C75776"/>
    <w:rsid w:val="00C75E3D"/>
    <w:rsid w:val="00C80604"/>
    <w:rsid w:val="00C85357"/>
    <w:rsid w:val="00C8669A"/>
    <w:rsid w:val="00C92182"/>
    <w:rsid w:val="00C9652F"/>
    <w:rsid w:val="00CC40B6"/>
    <w:rsid w:val="00CC5727"/>
    <w:rsid w:val="00CC6CB2"/>
    <w:rsid w:val="00CE0EBA"/>
    <w:rsid w:val="00D023EB"/>
    <w:rsid w:val="00D0706C"/>
    <w:rsid w:val="00D2211F"/>
    <w:rsid w:val="00D3081C"/>
    <w:rsid w:val="00D42F50"/>
    <w:rsid w:val="00D47665"/>
    <w:rsid w:val="00D50302"/>
    <w:rsid w:val="00D70F8E"/>
    <w:rsid w:val="00D835E5"/>
    <w:rsid w:val="00D96750"/>
    <w:rsid w:val="00DA3304"/>
    <w:rsid w:val="00DB14D7"/>
    <w:rsid w:val="00DC0691"/>
    <w:rsid w:val="00DC1FD8"/>
    <w:rsid w:val="00DC57C1"/>
    <w:rsid w:val="00DC63C3"/>
    <w:rsid w:val="00DD1C40"/>
    <w:rsid w:val="00DD24C0"/>
    <w:rsid w:val="00DD313F"/>
    <w:rsid w:val="00DE44D8"/>
    <w:rsid w:val="00DE52C4"/>
    <w:rsid w:val="00DE548A"/>
    <w:rsid w:val="00DE59FB"/>
    <w:rsid w:val="00DE7A7B"/>
    <w:rsid w:val="00DF24D7"/>
    <w:rsid w:val="00E204F8"/>
    <w:rsid w:val="00E226B1"/>
    <w:rsid w:val="00E35DE7"/>
    <w:rsid w:val="00E45F4A"/>
    <w:rsid w:val="00E504BA"/>
    <w:rsid w:val="00E56E50"/>
    <w:rsid w:val="00E70DAC"/>
    <w:rsid w:val="00E853B7"/>
    <w:rsid w:val="00E95251"/>
    <w:rsid w:val="00E9727E"/>
    <w:rsid w:val="00EB0DFD"/>
    <w:rsid w:val="00EB563A"/>
    <w:rsid w:val="00EB6758"/>
    <w:rsid w:val="00EB68F0"/>
    <w:rsid w:val="00EC0CA7"/>
    <w:rsid w:val="00ED2156"/>
    <w:rsid w:val="00EE2128"/>
    <w:rsid w:val="00EE6723"/>
    <w:rsid w:val="00EF38FA"/>
    <w:rsid w:val="00EF7138"/>
    <w:rsid w:val="00F06368"/>
    <w:rsid w:val="00F10891"/>
    <w:rsid w:val="00F1210A"/>
    <w:rsid w:val="00F1350F"/>
    <w:rsid w:val="00F14E68"/>
    <w:rsid w:val="00F20453"/>
    <w:rsid w:val="00F24D5D"/>
    <w:rsid w:val="00F2562E"/>
    <w:rsid w:val="00F2712D"/>
    <w:rsid w:val="00F33C3C"/>
    <w:rsid w:val="00F3794A"/>
    <w:rsid w:val="00F406BD"/>
    <w:rsid w:val="00F41124"/>
    <w:rsid w:val="00F46826"/>
    <w:rsid w:val="00F558D8"/>
    <w:rsid w:val="00F6009F"/>
    <w:rsid w:val="00F648FD"/>
    <w:rsid w:val="00F66874"/>
    <w:rsid w:val="00F805A4"/>
    <w:rsid w:val="00F91D95"/>
    <w:rsid w:val="00F95D6D"/>
    <w:rsid w:val="00FA019E"/>
    <w:rsid w:val="00FB3675"/>
    <w:rsid w:val="00FB72CB"/>
    <w:rsid w:val="00FC1A94"/>
    <w:rsid w:val="00FC4098"/>
    <w:rsid w:val="00FC58AB"/>
    <w:rsid w:val="00FD202D"/>
    <w:rsid w:val="00FE05AC"/>
    <w:rsid w:val="00FE08F0"/>
    <w:rsid w:val="00FF1D9B"/>
    <w:rsid w:val="00FF6445"/>
    <w:rsid w:val="03072B74"/>
    <w:rsid w:val="0389F469"/>
    <w:rsid w:val="0720EA3C"/>
    <w:rsid w:val="07ECB1D4"/>
    <w:rsid w:val="1187F0C6"/>
    <w:rsid w:val="13253CC4"/>
    <w:rsid w:val="13832747"/>
    <w:rsid w:val="14C10D25"/>
    <w:rsid w:val="16DBFFDE"/>
    <w:rsid w:val="1AF8CE7C"/>
    <w:rsid w:val="1B1AB5CF"/>
    <w:rsid w:val="2003BFCC"/>
    <w:rsid w:val="22232945"/>
    <w:rsid w:val="28E96C47"/>
    <w:rsid w:val="2A12DD56"/>
    <w:rsid w:val="307973BA"/>
    <w:rsid w:val="342C1EEE"/>
    <w:rsid w:val="36FF7A41"/>
    <w:rsid w:val="3763BFB0"/>
    <w:rsid w:val="3D8183BF"/>
    <w:rsid w:val="40044366"/>
    <w:rsid w:val="40496C2B"/>
    <w:rsid w:val="40AE9B18"/>
    <w:rsid w:val="48547E10"/>
    <w:rsid w:val="4D2FDCB9"/>
    <w:rsid w:val="52034DDC"/>
    <w:rsid w:val="54FBEC6B"/>
    <w:rsid w:val="595E64CD"/>
    <w:rsid w:val="5FF1F4C2"/>
    <w:rsid w:val="60263164"/>
    <w:rsid w:val="60FC1059"/>
    <w:rsid w:val="63B54207"/>
    <w:rsid w:val="68374841"/>
    <w:rsid w:val="6841C97F"/>
    <w:rsid w:val="6934C44B"/>
    <w:rsid w:val="6C9AEE82"/>
    <w:rsid w:val="6DEC273B"/>
    <w:rsid w:val="6DF09904"/>
    <w:rsid w:val="716E5FA5"/>
    <w:rsid w:val="739098FB"/>
    <w:rsid w:val="7D235E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FA754"/>
  <w15:chartTrackingRefBased/>
  <w15:docId w15:val="{9C33C5B0-2801-41B0-98E7-6B383F0C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AC"/>
    <w:pPr>
      <w:spacing w:line="360" w:lineRule="auto"/>
      <w:ind w:left="284" w:firstLine="709"/>
      <w:jc w:val="both"/>
    </w:pPr>
    <w:rPr>
      <w:rFonts w:ascii="Times New Roman" w:hAnsi="Times New Roman" w:cs="Times New Roman"/>
    </w:rPr>
  </w:style>
  <w:style w:type="paragraph" w:styleId="Ttulo1">
    <w:name w:val="heading 1"/>
    <w:basedOn w:val="Normal"/>
    <w:next w:val="Normal"/>
    <w:link w:val="Ttulo1Car"/>
    <w:uiPriority w:val="9"/>
    <w:qFormat/>
    <w:rsid w:val="00E70DAC"/>
    <w:pPr>
      <w:spacing w:line="480" w:lineRule="auto"/>
      <w:jc w:val="center"/>
      <w:outlineLvl w:val="0"/>
    </w:pPr>
    <w:rPr>
      <w:b/>
      <w:bCs/>
      <w:sz w:val="28"/>
      <w:szCs w:val="28"/>
    </w:rPr>
  </w:style>
  <w:style w:type="paragraph" w:styleId="Ttulo2">
    <w:name w:val="heading 2"/>
    <w:basedOn w:val="Normal"/>
    <w:next w:val="Normal"/>
    <w:link w:val="Ttulo2Car"/>
    <w:uiPriority w:val="9"/>
    <w:unhideWhenUsed/>
    <w:qFormat/>
    <w:rsid w:val="00290C26"/>
    <w:pPr>
      <w:keepNext/>
      <w:keepLines/>
      <w:spacing w:before="40" w:after="0" w:line="480" w:lineRule="auto"/>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290C26"/>
    <w:pPr>
      <w:keepNext/>
      <w:keepLines/>
      <w:spacing w:before="40" w:after="0" w:line="480" w:lineRule="auto"/>
      <w:outlineLvl w:val="2"/>
    </w:pPr>
    <w:rPr>
      <w:rFonts w:eastAsiaTheme="majorEastAsia" w:cstheme="majorBidi"/>
      <w:b/>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ED4"/>
    <w:rPr>
      <w:lang w:val="es-EC"/>
    </w:rPr>
  </w:style>
  <w:style w:type="paragraph" w:styleId="Piedepgina">
    <w:name w:val="footer"/>
    <w:basedOn w:val="Normal"/>
    <w:link w:val="PiedepginaCar"/>
    <w:uiPriority w:val="99"/>
    <w:unhideWhenUsed/>
    <w:rsid w:val="002B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ED4"/>
    <w:rPr>
      <w:lang w:val="es-EC"/>
    </w:rPr>
  </w:style>
  <w:style w:type="paragraph" w:styleId="Prrafodelista">
    <w:name w:val="List Paragraph"/>
    <w:basedOn w:val="Normal"/>
    <w:uiPriority w:val="34"/>
    <w:qFormat/>
    <w:rsid w:val="002B5ED4"/>
    <w:pPr>
      <w:ind w:left="720"/>
      <w:contextualSpacing/>
    </w:pPr>
  </w:style>
  <w:style w:type="character" w:customStyle="1" w:styleId="Ttulo1Car">
    <w:name w:val="Título 1 Car"/>
    <w:basedOn w:val="Fuentedeprrafopredeter"/>
    <w:link w:val="Ttulo1"/>
    <w:uiPriority w:val="9"/>
    <w:rsid w:val="00E70DAC"/>
    <w:rPr>
      <w:rFonts w:ascii="Times New Roman" w:hAnsi="Times New Roman" w:cs="Times New Roman"/>
      <w:b/>
      <w:bCs/>
      <w:sz w:val="28"/>
      <w:szCs w:val="28"/>
    </w:rPr>
  </w:style>
  <w:style w:type="paragraph" w:styleId="Sinespaciado">
    <w:name w:val="No Spacing"/>
    <w:uiPriority w:val="1"/>
    <w:qFormat/>
    <w:rsid w:val="00EE2128"/>
    <w:pPr>
      <w:spacing w:after="0" w:line="360" w:lineRule="auto"/>
      <w:ind w:left="708" w:firstLine="709"/>
      <w:jc w:val="both"/>
    </w:pPr>
    <w:rPr>
      <w:rFonts w:ascii="Times New Roman" w:hAnsi="Times New Roman"/>
      <w:sz w:val="24"/>
      <w:lang w:val="es-EC"/>
    </w:rPr>
  </w:style>
  <w:style w:type="character" w:customStyle="1" w:styleId="Ttulo2Car">
    <w:name w:val="Título 2 Car"/>
    <w:basedOn w:val="Fuentedeprrafopredeter"/>
    <w:link w:val="Ttulo2"/>
    <w:uiPriority w:val="9"/>
    <w:rsid w:val="00290C26"/>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290C26"/>
    <w:rPr>
      <w:rFonts w:ascii="Times New Roman" w:eastAsiaTheme="majorEastAsia" w:hAnsi="Times New Roman" w:cstheme="majorBidi"/>
      <w:b/>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8677">
      <w:bodyDiv w:val="1"/>
      <w:marLeft w:val="0"/>
      <w:marRight w:val="0"/>
      <w:marTop w:val="0"/>
      <w:marBottom w:val="0"/>
      <w:divBdr>
        <w:top w:val="none" w:sz="0" w:space="0" w:color="auto"/>
        <w:left w:val="none" w:sz="0" w:space="0" w:color="auto"/>
        <w:bottom w:val="none" w:sz="0" w:space="0" w:color="auto"/>
        <w:right w:val="none" w:sz="0" w:space="0" w:color="auto"/>
      </w:divBdr>
      <w:divsChild>
        <w:div w:id="305208416">
          <w:marLeft w:val="0"/>
          <w:marRight w:val="0"/>
          <w:marTop w:val="0"/>
          <w:marBottom w:val="0"/>
          <w:divBdr>
            <w:top w:val="none" w:sz="0" w:space="0" w:color="auto"/>
            <w:left w:val="none" w:sz="0" w:space="0" w:color="auto"/>
            <w:bottom w:val="none" w:sz="0" w:space="0" w:color="auto"/>
            <w:right w:val="none" w:sz="0" w:space="0" w:color="auto"/>
          </w:divBdr>
        </w:div>
      </w:divsChild>
    </w:div>
    <w:div w:id="306055058">
      <w:bodyDiv w:val="1"/>
      <w:marLeft w:val="0"/>
      <w:marRight w:val="0"/>
      <w:marTop w:val="0"/>
      <w:marBottom w:val="0"/>
      <w:divBdr>
        <w:top w:val="none" w:sz="0" w:space="0" w:color="auto"/>
        <w:left w:val="none" w:sz="0" w:space="0" w:color="auto"/>
        <w:bottom w:val="none" w:sz="0" w:space="0" w:color="auto"/>
        <w:right w:val="none" w:sz="0" w:space="0" w:color="auto"/>
      </w:divBdr>
    </w:div>
    <w:div w:id="652871994">
      <w:bodyDiv w:val="1"/>
      <w:marLeft w:val="0"/>
      <w:marRight w:val="0"/>
      <w:marTop w:val="0"/>
      <w:marBottom w:val="0"/>
      <w:divBdr>
        <w:top w:val="none" w:sz="0" w:space="0" w:color="auto"/>
        <w:left w:val="none" w:sz="0" w:space="0" w:color="auto"/>
        <w:bottom w:val="none" w:sz="0" w:space="0" w:color="auto"/>
        <w:right w:val="none" w:sz="0" w:space="0" w:color="auto"/>
      </w:divBdr>
    </w:div>
    <w:div w:id="703483967">
      <w:bodyDiv w:val="1"/>
      <w:marLeft w:val="0"/>
      <w:marRight w:val="0"/>
      <w:marTop w:val="0"/>
      <w:marBottom w:val="0"/>
      <w:divBdr>
        <w:top w:val="none" w:sz="0" w:space="0" w:color="auto"/>
        <w:left w:val="none" w:sz="0" w:space="0" w:color="auto"/>
        <w:bottom w:val="none" w:sz="0" w:space="0" w:color="auto"/>
        <w:right w:val="none" w:sz="0" w:space="0" w:color="auto"/>
      </w:divBdr>
      <w:divsChild>
        <w:div w:id="1043486647">
          <w:marLeft w:val="0"/>
          <w:marRight w:val="0"/>
          <w:marTop w:val="0"/>
          <w:marBottom w:val="0"/>
          <w:divBdr>
            <w:top w:val="none" w:sz="0" w:space="0" w:color="auto"/>
            <w:left w:val="none" w:sz="0" w:space="0" w:color="auto"/>
            <w:bottom w:val="none" w:sz="0" w:space="0" w:color="auto"/>
            <w:right w:val="none" w:sz="0" w:space="0" w:color="auto"/>
          </w:divBdr>
        </w:div>
      </w:divsChild>
    </w:div>
    <w:div w:id="17325336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52060C4F94BC640B21444581D735877" ma:contentTypeVersion="10" ma:contentTypeDescription="Crear nuevo documento." ma:contentTypeScope="" ma:versionID="c440f723461ec08b68e229b2105c6742">
  <xsd:schema xmlns:xsd="http://www.w3.org/2001/XMLSchema" xmlns:xs="http://www.w3.org/2001/XMLSchema" xmlns:p="http://schemas.microsoft.com/office/2006/metadata/properties" xmlns:ns3="de9a6fca-6e6a-41cd-8b43-cdb618963d1f" xmlns:ns4="447c43b3-0996-4fba-9d2a-45e9b1716726" targetNamespace="http://schemas.microsoft.com/office/2006/metadata/properties" ma:root="true" ma:fieldsID="0974ee1cb3b1decddb44ba2a06e22ad6" ns3:_="" ns4:_="">
    <xsd:import namespace="de9a6fca-6e6a-41cd-8b43-cdb618963d1f"/>
    <xsd:import namespace="447c43b3-0996-4fba-9d2a-45e9b17167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6fca-6e6a-41cd-8b43-cdb618963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c43b3-0996-4fba-9d2a-45e9b171672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A2573-02C2-4D8B-BD0B-0F16FB1DA4C3}">
  <ds:schemaRefs>
    <ds:schemaRef ds:uri="447c43b3-0996-4fba-9d2a-45e9b1716726"/>
    <ds:schemaRef ds:uri="http://purl.org/dc/dcmitype/"/>
    <ds:schemaRef ds:uri="http://schemas.microsoft.com/office/2006/metadata/properties"/>
    <ds:schemaRef ds:uri="de9a6fca-6e6a-41cd-8b43-cdb618963d1f"/>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13F2DA15-3971-428A-93B2-ADECA6692928}">
  <ds:schemaRefs>
    <ds:schemaRef ds:uri="http://schemas.openxmlformats.org/officeDocument/2006/bibliography"/>
  </ds:schemaRefs>
</ds:datastoreItem>
</file>

<file path=customXml/itemProps3.xml><?xml version="1.0" encoding="utf-8"?>
<ds:datastoreItem xmlns:ds="http://schemas.openxmlformats.org/officeDocument/2006/customXml" ds:itemID="{7A9573A3-6D6F-4A41-92F4-FF25EB6A6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6fca-6e6a-41cd-8b43-cdb618963d1f"/>
    <ds:schemaRef ds:uri="447c43b3-0996-4fba-9d2a-45e9b1716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E3FAC-29C4-48FB-BAC1-995DBB8A0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5</Words>
  <Characters>1235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JOSSELYN STEFANY MACIAS PICO</cp:lastModifiedBy>
  <cp:revision>2</cp:revision>
  <cp:lastPrinted>2021-05-19T20:28:00Z</cp:lastPrinted>
  <dcterms:created xsi:type="dcterms:W3CDTF">2021-07-03T04:38:00Z</dcterms:created>
  <dcterms:modified xsi:type="dcterms:W3CDTF">2021-07-0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060C4F94BC640B21444581D735877</vt:lpwstr>
  </property>
</Properties>
</file>